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E756" w14:textId="26E7CC9A" w:rsidR="00277E9E" w:rsidRDefault="00585085" w:rsidP="00D153E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turas estrellas</w:t>
      </w:r>
    </w:p>
    <w:p w14:paraId="43574D02" w14:textId="5D77E081" w:rsidR="00277E9E" w:rsidRPr="00A75678" w:rsidRDefault="00277E9E" w:rsidP="00A75678">
      <w:pPr>
        <w:jc w:val="center"/>
        <w:rPr>
          <w:rFonts w:ascii="Arial" w:hAnsi="Arial" w:cs="Arial"/>
          <w:b/>
          <w:sz w:val="24"/>
        </w:rPr>
      </w:pPr>
      <w:r w:rsidRPr="00685E80">
        <w:rPr>
          <w:rFonts w:ascii="Arial" w:hAnsi="Arial" w:cs="Arial"/>
          <w:b/>
          <w:sz w:val="24"/>
        </w:rPr>
        <w:t>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781"/>
        <w:gridCol w:w="3200"/>
        <w:gridCol w:w="1130"/>
        <w:gridCol w:w="1450"/>
      </w:tblGrid>
      <w:tr w:rsidR="00DE6470" w:rsidRPr="00685E80" w14:paraId="6831D85A" w14:textId="77777777" w:rsidTr="00DE6470">
        <w:tc>
          <w:tcPr>
            <w:tcW w:w="1267" w:type="dxa"/>
            <w:vAlign w:val="center"/>
          </w:tcPr>
          <w:p w14:paraId="07322DF5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85E80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  <w:r w:rsidRPr="00685E80">
              <w:rPr>
                <w:rFonts w:ascii="Arial" w:hAnsi="Arial" w:cs="Arial"/>
                <w:b/>
                <w:sz w:val="20"/>
              </w:rPr>
              <w:t xml:space="preserve"> Requisitos</w:t>
            </w:r>
          </w:p>
        </w:tc>
        <w:tc>
          <w:tcPr>
            <w:tcW w:w="1781" w:type="dxa"/>
            <w:vAlign w:val="center"/>
          </w:tcPr>
          <w:p w14:paraId="2B19B685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3200" w:type="dxa"/>
            <w:vAlign w:val="center"/>
          </w:tcPr>
          <w:p w14:paraId="147BCDBB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130" w:type="dxa"/>
            <w:vAlign w:val="center"/>
          </w:tcPr>
          <w:p w14:paraId="6C90485C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Prioridad</w:t>
            </w:r>
          </w:p>
        </w:tc>
        <w:tc>
          <w:tcPr>
            <w:tcW w:w="1450" w:type="dxa"/>
            <w:vAlign w:val="center"/>
          </w:tcPr>
          <w:p w14:paraId="7634F1EC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Rol</w:t>
            </w:r>
          </w:p>
        </w:tc>
      </w:tr>
      <w:tr w:rsidR="00C57B32" w:rsidRPr="00685E80" w14:paraId="54920619" w14:textId="77777777" w:rsidTr="00DE6470">
        <w:tc>
          <w:tcPr>
            <w:tcW w:w="1267" w:type="dxa"/>
            <w:vAlign w:val="center"/>
          </w:tcPr>
          <w:p w14:paraId="677AB72C" w14:textId="39741FBE" w:rsidR="00C57B32" w:rsidRPr="00034B4A" w:rsidRDefault="00C57B32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1</w:t>
            </w:r>
          </w:p>
        </w:tc>
        <w:tc>
          <w:tcPr>
            <w:tcW w:w="1781" w:type="dxa"/>
            <w:vAlign w:val="center"/>
          </w:tcPr>
          <w:p w14:paraId="69D1F151" w14:textId="6B42260C" w:rsidR="00C57B32" w:rsidRDefault="00C57B32" w:rsidP="005850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iciar sesión o crear cuenta</w:t>
            </w:r>
          </w:p>
        </w:tc>
        <w:tc>
          <w:tcPr>
            <w:tcW w:w="3200" w:type="dxa"/>
          </w:tcPr>
          <w:p w14:paraId="3623A491" w14:textId="0BD8EBC6" w:rsidR="00C57B32" w:rsidRDefault="00C57B3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 iniciarse la aplicación el usuario debe elegir, si ya posee una cuenta debe iniciar sesión con sus credenciales (correo electrónico y contraseña), sino necesita crear una nueva cuenta.</w:t>
            </w:r>
          </w:p>
        </w:tc>
        <w:tc>
          <w:tcPr>
            <w:tcW w:w="1130" w:type="dxa"/>
          </w:tcPr>
          <w:p w14:paraId="106D16FC" w14:textId="4EFD7C2C" w:rsidR="00C57B32" w:rsidRDefault="00C57B32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50" w:type="dxa"/>
          </w:tcPr>
          <w:p w14:paraId="44177FE3" w14:textId="2EE10D09" w:rsidR="00C57B32" w:rsidRDefault="00C57B3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</w:t>
            </w:r>
          </w:p>
        </w:tc>
      </w:tr>
      <w:tr w:rsidR="00DE6470" w:rsidRPr="00685E80" w14:paraId="42921649" w14:textId="77777777" w:rsidTr="00DE6470">
        <w:tc>
          <w:tcPr>
            <w:tcW w:w="1267" w:type="dxa"/>
            <w:vAlign w:val="center"/>
          </w:tcPr>
          <w:p w14:paraId="5B45EB01" w14:textId="43DA36A5" w:rsidR="00277E9E" w:rsidRPr="00034B4A" w:rsidRDefault="00277E9E" w:rsidP="00C524E7">
            <w:pPr>
              <w:jc w:val="center"/>
              <w:rPr>
                <w:rFonts w:ascii="Arial" w:hAnsi="Arial" w:cs="Arial"/>
                <w:sz w:val="20"/>
              </w:rPr>
            </w:pPr>
            <w:r w:rsidRPr="00034B4A"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81" w:type="dxa"/>
            <w:vAlign w:val="center"/>
          </w:tcPr>
          <w:p w14:paraId="24557E4D" w14:textId="1E44A590" w:rsidR="00277E9E" w:rsidRPr="00585085" w:rsidRDefault="005040A9" w:rsidP="005850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lecci</w:t>
            </w:r>
            <w:r w:rsidR="00455F1B">
              <w:rPr>
                <w:rFonts w:ascii="Arial" w:hAnsi="Arial" w:cs="Arial"/>
                <w:bCs/>
                <w:sz w:val="20"/>
              </w:rPr>
              <w:t>onar</w:t>
            </w:r>
            <w:r w:rsidR="00383B86">
              <w:rPr>
                <w:rFonts w:ascii="Arial" w:hAnsi="Arial" w:cs="Arial"/>
                <w:bCs/>
                <w:sz w:val="20"/>
              </w:rPr>
              <w:t xml:space="preserve"> </w:t>
            </w:r>
            <w:r w:rsidR="00383B86" w:rsidRPr="00585085">
              <w:rPr>
                <w:rFonts w:ascii="Arial" w:hAnsi="Arial" w:cs="Arial"/>
                <w:bCs/>
                <w:sz w:val="20"/>
              </w:rPr>
              <w:t>tipo</w:t>
            </w:r>
            <w:r w:rsidR="00585085" w:rsidRPr="00585085">
              <w:rPr>
                <w:rFonts w:ascii="Arial" w:hAnsi="Arial" w:cs="Arial"/>
                <w:bCs/>
                <w:sz w:val="20"/>
              </w:rPr>
              <w:t xml:space="preserve"> de </w:t>
            </w:r>
            <w:r w:rsidR="00455F1B">
              <w:rPr>
                <w:rFonts w:ascii="Arial" w:hAnsi="Arial" w:cs="Arial"/>
                <w:bCs/>
                <w:sz w:val="20"/>
              </w:rPr>
              <w:t>perfil</w:t>
            </w:r>
          </w:p>
        </w:tc>
        <w:tc>
          <w:tcPr>
            <w:tcW w:w="3200" w:type="dxa"/>
          </w:tcPr>
          <w:p w14:paraId="7EDB09E4" w14:textId="75306AA3" w:rsidR="00B60869" w:rsidRPr="00034B4A" w:rsidRDefault="00C57B3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el usuario entra </w:t>
            </w:r>
            <w:r w:rsidR="00AF0788">
              <w:rPr>
                <w:rFonts w:ascii="Arial" w:hAnsi="Arial" w:cs="Arial"/>
                <w:sz w:val="20"/>
              </w:rPr>
              <w:t>por primera vez</w:t>
            </w:r>
            <w:r>
              <w:rPr>
                <w:rFonts w:ascii="Arial" w:hAnsi="Arial" w:cs="Arial"/>
                <w:sz w:val="20"/>
              </w:rPr>
              <w:t xml:space="preserve"> a la aplicación</w:t>
            </w:r>
            <w:r w:rsidR="00142272">
              <w:rPr>
                <w:rFonts w:ascii="Arial" w:hAnsi="Arial" w:cs="Arial"/>
                <w:sz w:val="20"/>
              </w:rPr>
              <w:t xml:space="preserve">, esta debe </w:t>
            </w:r>
            <w:r w:rsidR="00AF0788">
              <w:rPr>
                <w:rFonts w:ascii="Arial" w:hAnsi="Arial" w:cs="Arial"/>
                <w:sz w:val="20"/>
              </w:rPr>
              <w:t>mostrar</w:t>
            </w:r>
            <w:r w:rsidR="00B13BDB">
              <w:rPr>
                <w:rFonts w:ascii="Arial" w:hAnsi="Arial" w:cs="Arial"/>
                <w:sz w:val="20"/>
              </w:rPr>
              <w:t xml:space="preserve"> una elección </w:t>
            </w:r>
            <w:r w:rsidR="00AF0788">
              <w:rPr>
                <w:rFonts w:ascii="Arial" w:hAnsi="Arial" w:cs="Arial"/>
                <w:sz w:val="20"/>
              </w:rPr>
              <w:t xml:space="preserve">que </w:t>
            </w:r>
            <w:r w:rsidR="00D10690">
              <w:rPr>
                <w:rFonts w:ascii="Arial" w:hAnsi="Arial" w:cs="Arial"/>
                <w:sz w:val="20"/>
              </w:rPr>
              <w:t>muestre</w:t>
            </w:r>
            <w:r w:rsidR="00AF0788">
              <w:rPr>
                <w:rFonts w:ascii="Arial" w:hAnsi="Arial" w:cs="Arial"/>
                <w:sz w:val="20"/>
              </w:rPr>
              <w:t xml:space="preserve"> como opciones ser</w:t>
            </w:r>
            <w:r w:rsidR="00D10690">
              <w:rPr>
                <w:rFonts w:ascii="Arial" w:hAnsi="Arial" w:cs="Arial"/>
                <w:sz w:val="20"/>
              </w:rPr>
              <w:t xml:space="preserve"> perfil de</w:t>
            </w:r>
            <w:r w:rsidR="00AF0788">
              <w:rPr>
                <w:rFonts w:ascii="Arial" w:hAnsi="Arial" w:cs="Arial"/>
                <w:sz w:val="20"/>
              </w:rPr>
              <w:t xml:space="preserve"> deportista o </w:t>
            </w:r>
            <w:r w:rsidR="00D10690">
              <w:rPr>
                <w:rFonts w:ascii="Arial" w:hAnsi="Arial" w:cs="Arial"/>
                <w:sz w:val="20"/>
              </w:rPr>
              <w:t xml:space="preserve">perfil de </w:t>
            </w:r>
            <w:r w:rsidR="00AF0788">
              <w:rPr>
                <w:rFonts w:ascii="Arial" w:hAnsi="Arial" w:cs="Arial"/>
                <w:sz w:val="20"/>
              </w:rPr>
              <w:t>reclutador.</w:t>
            </w:r>
          </w:p>
        </w:tc>
        <w:tc>
          <w:tcPr>
            <w:tcW w:w="1130" w:type="dxa"/>
          </w:tcPr>
          <w:p w14:paraId="34175954" w14:textId="77777777" w:rsidR="00277E9E" w:rsidRPr="00034B4A" w:rsidRDefault="00277E9E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50" w:type="dxa"/>
          </w:tcPr>
          <w:p w14:paraId="7ECABBC3" w14:textId="4DCCED3A" w:rsidR="00277E9E" w:rsidRPr="00034B4A" w:rsidRDefault="00D3504A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</w:t>
            </w:r>
          </w:p>
        </w:tc>
      </w:tr>
      <w:tr w:rsidR="00DE6470" w:rsidRPr="00685E80" w14:paraId="26FA9B3B" w14:textId="77777777" w:rsidTr="00DE6470">
        <w:tc>
          <w:tcPr>
            <w:tcW w:w="1267" w:type="dxa"/>
          </w:tcPr>
          <w:p w14:paraId="796DBE77" w14:textId="346B67A0" w:rsidR="00277E9E" w:rsidRPr="00034B4A" w:rsidRDefault="00277E9E" w:rsidP="00C524E7">
            <w:pPr>
              <w:jc w:val="center"/>
              <w:rPr>
                <w:rFonts w:ascii="Arial" w:hAnsi="Arial" w:cs="Arial"/>
                <w:sz w:val="20"/>
              </w:rPr>
            </w:pPr>
            <w:r w:rsidRPr="00034B4A"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81" w:type="dxa"/>
          </w:tcPr>
          <w:p w14:paraId="0230D42B" w14:textId="307C7C49" w:rsidR="00277E9E" w:rsidRPr="00034B4A" w:rsidRDefault="005040A9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r formulario</w:t>
            </w:r>
            <w:r w:rsidR="008460FC">
              <w:rPr>
                <w:rFonts w:ascii="Arial" w:hAnsi="Arial" w:cs="Arial"/>
                <w:sz w:val="20"/>
              </w:rPr>
              <w:t xml:space="preserve"> para </w:t>
            </w:r>
            <w:r w:rsidR="00383B86">
              <w:rPr>
                <w:rFonts w:ascii="Arial" w:hAnsi="Arial" w:cs="Arial"/>
                <w:sz w:val="20"/>
              </w:rPr>
              <w:t>deportistas</w:t>
            </w:r>
          </w:p>
        </w:tc>
        <w:tc>
          <w:tcPr>
            <w:tcW w:w="3200" w:type="dxa"/>
          </w:tcPr>
          <w:p w14:paraId="26482FB1" w14:textId="79AE02F2" w:rsidR="00B60869" w:rsidRPr="00034B4A" w:rsidRDefault="000B6760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la selección del usuario fue el perfil deportista, la aplicación debe desplegar un formulario el cual contenga </w:t>
            </w:r>
            <w:r w:rsidR="000B49DB">
              <w:rPr>
                <w:rFonts w:ascii="Arial" w:hAnsi="Arial" w:cs="Arial"/>
                <w:sz w:val="20"/>
              </w:rPr>
              <w:t>los campos nombre</w:t>
            </w:r>
            <w:r w:rsidR="00047A3D">
              <w:rPr>
                <w:rFonts w:ascii="Arial" w:hAnsi="Arial" w:cs="Arial"/>
                <w:sz w:val="20"/>
              </w:rPr>
              <w:t xml:space="preserve"> y</w:t>
            </w:r>
            <w:r w:rsidR="000B49DB">
              <w:rPr>
                <w:rFonts w:ascii="Arial" w:hAnsi="Arial" w:cs="Arial"/>
                <w:sz w:val="20"/>
              </w:rPr>
              <w:t xml:space="preserve"> apellidos, edad (Si la edad es menor a 18 se debe desplegar un cuestionario extra con información del representante legal), </w:t>
            </w:r>
            <w:r w:rsidR="00464B32">
              <w:rPr>
                <w:rFonts w:ascii="Arial" w:hAnsi="Arial" w:cs="Arial"/>
                <w:sz w:val="20"/>
              </w:rPr>
              <w:t xml:space="preserve">lugar de residencia, </w:t>
            </w:r>
            <w:r w:rsidR="000B49DB">
              <w:rPr>
                <w:rFonts w:ascii="Arial" w:hAnsi="Arial" w:cs="Arial"/>
                <w:sz w:val="20"/>
              </w:rPr>
              <w:t>número y tipo de documento</w:t>
            </w:r>
            <w:r w:rsidR="00DE6470">
              <w:rPr>
                <w:rFonts w:ascii="Arial" w:hAnsi="Arial" w:cs="Arial"/>
                <w:sz w:val="20"/>
              </w:rPr>
              <w:t>, estatura, peso, posición de juego, correo electrónico</w:t>
            </w:r>
            <w:r w:rsidR="00605342">
              <w:rPr>
                <w:rFonts w:ascii="Arial" w:hAnsi="Arial" w:cs="Arial"/>
                <w:sz w:val="20"/>
              </w:rPr>
              <w:t>, nueva contraseña</w:t>
            </w:r>
            <w:r w:rsidR="00DE6470">
              <w:rPr>
                <w:rFonts w:ascii="Arial" w:hAnsi="Arial" w:cs="Arial"/>
                <w:sz w:val="20"/>
              </w:rPr>
              <w:t xml:space="preserve"> y numero de contacto.</w:t>
            </w:r>
          </w:p>
        </w:tc>
        <w:tc>
          <w:tcPr>
            <w:tcW w:w="1130" w:type="dxa"/>
          </w:tcPr>
          <w:p w14:paraId="3A5A6A60" w14:textId="50E44A43" w:rsidR="00277E9E" w:rsidRPr="00034B4A" w:rsidRDefault="00585085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50" w:type="dxa"/>
          </w:tcPr>
          <w:p w14:paraId="39AFC3E3" w14:textId="750408C7" w:rsidR="00277E9E" w:rsidRPr="00034B4A" w:rsidRDefault="005E404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</w:t>
            </w:r>
          </w:p>
        </w:tc>
      </w:tr>
      <w:tr w:rsidR="00DE6470" w:rsidRPr="00685E80" w14:paraId="15862B1E" w14:textId="77777777" w:rsidTr="00DE6470">
        <w:tc>
          <w:tcPr>
            <w:tcW w:w="1267" w:type="dxa"/>
          </w:tcPr>
          <w:p w14:paraId="1E558D8B" w14:textId="3885FAF5" w:rsidR="00DE6470" w:rsidRDefault="00DE6470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3</w:t>
            </w:r>
            <w:r w:rsidR="00047A3D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1781" w:type="dxa"/>
          </w:tcPr>
          <w:p w14:paraId="5323E011" w14:textId="31219D02" w:rsidR="00DE6470" w:rsidRDefault="00DE6470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r formulario para representantes legales (opcional)</w:t>
            </w:r>
          </w:p>
        </w:tc>
        <w:tc>
          <w:tcPr>
            <w:tcW w:w="3200" w:type="dxa"/>
          </w:tcPr>
          <w:p w14:paraId="2257CC76" w14:textId="120167AF" w:rsidR="009337A5" w:rsidRDefault="00DE6470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la edad del deportista </w:t>
            </w:r>
            <w:r w:rsidR="00047A3D">
              <w:rPr>
                <w:rFonts w:ascii="Arial" w:hAnsi="Arial" w:cs="Arial"/>
                <w:sz w:val="20"/>
              </w:rPr>
              <w:t>es menor a 18 años, la aplicación debe desplegar un cuestionario de información del representante legal de este, como el nombre, apellidos, numero y tipo de documento, vinculo con el deportista, correo electrónico y numero de contacto.</w:t>
            </w:r>
          </w:p>
        </w:tc>
        <w:tc>
          <w:tcPr>
            <w:tcW w:w="1130" w:type="dxa"/>
          </w:tcPr>
          <w:p w14:paraId="1D4B8E01" w14:textId="7438E803" w:rsidR="00DE6470" w:rsidRDefault="00DE6470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1450" w:type="dxa"/>
          </w:tcPr>
          <w:p w14:paraId="76938C9C" w14:textId="6152F74C" w:rsidR="00DE6470" w:rsidRDefault="00047A3D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</w:t>
            </w:r>
          </w:p>
        </w:tc>
      </w:tr>
      <w:tr w:rsidR="009337A5" w:rsidRPr="00685E80" w14:paraId="453E0D49" w14:textId="77777777" w:rsidTr="00DE6470">
        <w:tc>
          <w:tcPr>
            <w:tcW w:w="1267" w:type="dxa"/>
          </w:tcPr>
          <w:p w14:paraId="2FCAD60B" w14:textId="2976FCF3" w:rsidR="009337A5" w:rsidRDefault="009337A5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1781" w:type="dxa"/>
          </w:tcPr>
          <w:p w14:paraId="1382427C" w14:textId="46A7516B" w:rsidR="009337A5" w:rsidRDefault="009337A5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ar el perfil</w:t>
            </w:r>
            <w:r w:rsidR="00B60869">
              <w:rPr>
                <w:rFonts w:ascii="Arial" w:hAnsi="Arial" w:cs="Arial"/>
                <w:sz w:val="20"/>
              </w:rPr>
              <w:t xml:space="preserve"> deportista</w:t>
            </w:r>
          </w:p>
        </w:tc>
        <w:tc>
          <w:tcPr>
            <w:tcW w:w="3200" w:type="dxa"/>
          </w:tcPr>
          <w:p w14:paraId="073D4466" w14:textId="05F80007" w:rsidR="009337A5" w:rsidRDefault="009337A5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a vez registrada la información del formulario creado para el perfil</w:t>
            </w:r>
            <w:r w:rsidR="00AB4AD7">
              <w:rPr>
                <w:rFonts w:ascii="Arial" w:hAnsi="Arial" w:cs="Arial"/>
                <w:sz w:val="20"/>
              </w:rPr>
              <w:t xml:space="preserve"> de deportista</w:t>
            </w:r>
            <w:r w:rsidR="00193AFB">
              <w:rPr>
                <w:rFonts w:ascii="Arial" w:hAnsi="Arial" w:cs="Arial"/>
                <w:sz w:val="20"/>
              </w:rPr>
              <w:t xml:space="preserve">, el siguiente paso en la aplicación es darle al usuario un apartado </w:t>
            </w:r>
            <w:r w:rsidR="00AB4AD7">
              <w:rPr>
                <w:rFonts w:ascii="Arial" w:hAnsi="Arial" w:cs="Arial"/>
                <w:sz w:val="20"/>
              </w:rPr>
              <w:t>donde</w:t>
            </w:r>
            <w:r w:rsidR="00193AFB">
              <w:rPr>
                <w:rFonts w:ascii="Arial" w:hAnsi="Arial" w:cs="Arial"/>
                <w:sz w:val="20"/>
              </w:rPr>
              <w:t xml:space="preserve"> </w:t>
            </w:r>
            <w:r w:rsidR="00193AFB">
              <w:rPr>
                <w:rFonts w:ascii="Arial" w:hAnsi="Arial" w:cs="Arial"/>
                <w:sz w:val="20"/>
              </w:rPr>
              <w:lastRenderedPageBreak/>
              <w:t xml:space="preserve">agregue </w:t>
            </w:r>
            <w:r w:rsidR="00AB4AD7">
              <w:rPr>
                <w:rFonts w:ascii="Arial" w:hAnsi="Arial" w:cs="Arial"/>
                <w:sz w:val="20"/>
              </w:rPr>
              <w:t>al perfil sus videos y fotos para que las vean</w:t>
            </w:r>
            <w:r w:rsidR="00B60869">
              <w:rPr>
                <w:rFonts w:ascii="Arial" w:hAnsi="Arial" w:cs="Arial"/>
                <w:sz w:val="20"/>
              </w:rPr>
              <w:t xml:space="preserve"> luego los</w:t>
            </w:r>
            <w:r w:rsidR="00AB4AD7">
              <w:rPr>
                <w:rFonts w:ascii="Arial" w:hAnsi="Arial" w:cs="Arial"/>
                <w:sz w:val="20"/>
              </w:rPr>
              <w:t xml:space="preserve"> reclutadores.</w:t>
            </w:r>
          </w:p>
        </w:tc>
        <w:tc>
          <w:tcPr>
            <w:tcW w:w="1130" w:type="dxa"/>
          </w:tcPr>
          <w:p w14:paraId="5475BD1E" w14:textId="2B1F25AC" w:rsidR="009337A5" w:rsidRDefault="00EC0AF6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lta</w:t>
            </w:r>
          </w:p>
        </w:tc>
        <w:tc>
          <w:tcPr>
            <w:tcW w:w="1450" w:type="dxa"/>
          </w:tcPr>
          <w:p w14:paraId="43E50D5A" w14:textId="3300AF54" w:rsidR="009337A5" w:rsidRDefault="00B60869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</w:t>
            </w:r>
          </w:p>
        </w:tc>
      </w:tr>
      <w:tr w:rsidR="00AE656E" w:rsidRPr="00685E80" w14:paraId="475011F4" w14:textId="77777777" w:rsidTr="00DE6470">
        <w:tc>
          <w:tcPr>
            <w:tcW w:w="1267" w:type="dxa"/>
          </w:tcPr>
          <w:p w14:paraId="25FB5C9B" w14:textId="36B4DE81" w:rsidR="00AE656E" w:rsidRDefault="00AE656E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781" w:type="dxa"/>
          </w:tcPr>
          <w:p w14:paraId="371C7D87" w14:textId="42880B5F" w:rsidR="00AE656E" w:rsidRDefault="00AE656E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icar el perfil deportista</w:t>
            </w:r>
          </w:p>
        </w:tc>
        <w:tc>
          <w:tcPr>
            <w:tcW w:w="3200" w:type="dxa"/>
          </w:tcPr>
          <w:p w14:paraId="5B087381" w14:textId="5B3ABFD6" w:rsidR="00AE656E" w:rsidRDefault="00AE656E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pués de creado y completado</w:t>
            </w:r>
            <w:r w:rsidR="00D3504A">
              <w:rPr>
                <w:rFonts w:ascii="Arial" w:hAnsi="Arial" w:cs="Arial"/>
                <w:sz w:val="20"/>
              </w:rPr>
              <w:t xml:space="preserve"> el perfil de deportista</w:t>
            </w:r>
            <w:r w:rsidR="00DB401A">
              <w:rPr>
                <w:rFonts w:ascii="Arial" w:hAnsi="Arial" w:cs="Arial"/>
                <w:sz w:val="20"/>
              </w:rPr>
              <w:t xml:space="preserve"> o iniciada la sesión</w:t>
            </w:r>
            <w:r w:rsidR="00D3504A">
              <w:rPr>
                <w:rFonts w:ascii="Arial" w:hAnsi="Arial" w:cs="Arial"/>
                <w:sz w:val="20"/>
              </w:rPr>
              <w:t>, el usuario deportista puede en cualquier momento modificar su información, también el administrador puede realizar esta acción para realizar ajustes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0" w:type="dxa"/>
          </w:tcPr>
          <w:p w14:paraId="6E43FAB8" w14:textId="6AAB916E" w:rsidR="00AE656E" w:rsidRDefault="00D3504A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1450" w:type="dxa"/>
          </w:tcPr>
          <w:p w14:paraId="40F66366" w14:textId="5DF34342" w:rsidR="00AE656E" w:rsidRDefault="00D3504A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, administrador</w:t>
            </w:r>
          </w:p>
        </w:tc>
      </w:tr>
      <w:tr w:rsidR="00D3504A" w:rsidRPr="00685E80" w14:paraId="708CAD1B" w14:textId="77777777" w:rsidTr="00DE6470">
        <w:tc>
          <w:tcPr>
            <w:tcW w:w="1267" w:type="dxa"/>
          </w:tcPr>
          <w:p w14:paraId="4381A18A" w14:textId="5661BF6E" w:rsidR="00D3504A" w:rsidRDefault="00D3504A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781" w:type="dxa"/>
          </w:tcPr>
          <w:p w14:paraId="5F1F0B7D" w14:textId="05073F27" w:rsidR="00D3504A" w:rsidRDefault="00D3504A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minar el perfil deportista</w:t>
            </w:r>
          </w:p>
        </w:tc>
        <w:tc>
          <w:tcPr>
            <w:tcW w:w="3200" w:type="dxa"/>
          </w:tcPr>
          <w:p w14:paraId="4508B657" w14:textId="3F4D5742" w:rsidR="00D3504A" w:rsidRDefault="00D3504A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nto el usuario deportista como el administrador tienen la posibilidad de borrar el perfil deportista creado en cualquier momento.</w:t>
            </w:r>
          </w:p>
        </w:tc>
        <w:tc>
          <w:tcPr>
            <w:tcW w:w="1130" w:type="dxa"/>
          </w:tcPr>
          <w:p w14:paraId="7A481213" w14:textId="217EB2BE" w:rsidR="00D3504A" w:rsidRDefault="00D3504A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1450" w:type="dxa"/>
          </w:tcPr>
          <w:p w14:paraId="39EA6760" w14:textId="2799B4C8" w:rsidR="00D3504A" w:rsidRDefault="00D3504A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, administrador</w:t>
            </w:r>
          </w:p>
        </w:tc>
      </w:tr>
      <w:tr w:rsidR="00DE6470" w:rsidRPr="00685E80" w14:paraId="41DA8766" w14:textId="77777777" w:rsidTr="00DE6470">
        <w:tc>
          <w:tcPr>
            <w:tcW w:w="1267" w:type="dxa"/>
          </w:tcPr>
          <w:p w14:paraId="0F9B26D1" w14:textId="4E24D748" w:rsidR="000C7A00" w:rsidRPr="00034B4A" w:rsidRDefault="000C7A00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81" w:type="dxa"/>
          </w:tcPr>
          <w:p w14:paraId="4E2CD07B" w14:textId="3A2C8851" w:rsidR="000C7A00" w:rsidRDefault="008460FC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ar formulario para </w:t>
            </w:r>
            <w:r w:rsidR="00DE6470">
              <w:rPr>
                <w:rFonts w:ascii="Arial" w:hAnsi="Arial" w:cs="Arial"/>
                <w:sz w:val="20"/>
              </w:rPr>
              <w:t>reclutadores</w:t>
            </w:r>
          </w:p>
        </w:tc>
        <w:tc>
          <w:tcPr>
            <w:tcW w:w="3200" w:type="dxa"/>
          </w:tcPr>
          <w:p w14:paraId="2846CD23" w14:textId="6138E5C3" w:rsidR="00DF48F2" w:rsidRDefault="00047A3D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la selección del usuario fue el perfil reclutador, la aplicación debe desplegar un formulario el cual contenga los campos de nombre y apellidos, número y tipo de documento, equipo o institución interesada, </w:t>
            </w:r>
            <w:r w:rsidR="003747C4">
              <w:rPr>
                <w:rFonts w:ascii="Arial" w:hAnsi="Arial" w:cs="Arial"/>
                <w:sz w:val="20"/>
              </w:rPr>
              <w:t>correo electrónico</w:t>
            </w:r>
            <w:r w:rsidR="00605342">
              <w:rPr>
                <w:rFonts w:ascii="Arial" w:hAnsi="Arial" w:cs="Arial"/>
                <w:sz w:val="20"/>
              </w:rPr>
              <w:t>, nueva contraseña</w:t>
            </w:r>
            <w:r w:rsidR="003747C4">
              <w:rPr>
                <w:rFonts w:ascii="Arial" w:hAnsi="Arial" w:cs="Arial"/>
                <w:sz w:val="20"/>
              </w:rPr>
              <w:t xml:space="preserve">, numero de contacto y se debe agregar un campo donde se deba cargar una </w:t>
            </w:r>
            <w:r w:rsidR="000C7A00">
              <w:rPr>
                <w:rFonts w:ascii="Arial" w:hAnsi="Arial" w:cs="Arial"/>
                <w:sz w:val="20"/>
              </w:rPr>
              <w:t>carta firmada por las directivas del equipo en cuestión</w:t>
            </w:r>
            <w:r w:rsidR="00DF48F2">
              <w:rPr>
                <w:rFonts w:ascii="Arial" w:hAnsi="Arial" w:cs="Arial"/>
                <w:sz w:val="20"/>
              </w:rPr>
              <w:t xml:space="preserve"> para verificar la veracidad</w:t>
            </w:r>
            <w:r w:rsidR="000C7A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0" w:type="dxa"/>
          </w:tcPr>
          <w:p w14:paraId="3F387202" w14:textId="7B6E98D7" w:rsidR="000C7A00" w:rsidRDefault="00DF48F2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50" w:type="dxa"/>
          </w:tcPr>
          <w:p w14:paraId="737A9CB3" w14:textId="56881F45" w:rsidR="000C7A00" w:rsidRPr="00034B4A" w:rsidRDefault="00DF48F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</w:t>
            </w:r>
          </w:p>
        </w:tc>
      </w:tr>
      <w:tr w:rsidR="00DF48F2" w:rsidRPr="00685E80" w14:paraId="3637D91C" w14:textId="77777777" w:rsidTr="00DE6470">
        <w:tc>
          <w:tcPr>
            <w:tcW w:w="1267" w:type="dxa"/>
          </w:tcPr>
          <w:p w14:paraId="29DF74D8" w14:textId="6B751060" w:rsidR="00DF48F2" w:rsidRDefault="00DF48F2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1781" w:type="dxa"/>
          </w:tcPr>
          <w:p w14:paraId="7C924AD9" w14:textId="6EAC42FC" w:rsidR="00DF48F2" w:rsidRDefault="00DF48F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r veracidad del perfil reclutador</w:t>
            </w:r>
          </w:p>
        </w:tc>
        <w:tc>
          <w:tcPr>
            <w:tcW w:w="3200" w:type="dxa"/>
          </w:tcPr>
          <w:p w14:paraId="134E5282" w14:textId="6A7FF437" w:rsidR="00DF48F2" w:rsidRDefault="00DF48F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perfil reclutador, después de diligenciar el formulario, debe esperar a ser verificado por los administradores para continuar el uso de la aplicación.</w:t>
            </w:r>
          </w:p>
        </w:tc>
        <w:tc>
          <w:tcPr>
            <w:tcW w:w="1130" w:type="dxa"/>
          </w:tcPr>
          <w:p w14:paraId="3EBFF974" w14:textId="3E6B7468" w:rsidR="00DF48F2" w:rsidRDefault="00DF48F2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50" w:type="dxa"/>
          </w:tcPr>
          <w:p w14:paraId="65D1A1C4" w14:textId="0F7634E5" w:rsidR="00DF48F2" w:rsidRDefault="00DF48F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dor</w:t>
            </w:r>
          </w:p>
        </w:tc>
      </w:tr>
      <w:tr w:rsidR="00621308" w:rsidRPr="00685E80" w14:paraId="6CF0CEF4" w14:textId="77777777" w:rsidTr="00DE6470">
        <w:tc>
          <w:tcPr>
            <w:tcW w:w="1267" w:type="dxa"/>
          </w:tcPr>
          <w:p w14:paraId="32FDAF20" w14:textId="3EC4EB27" w:rsidR="00621308" w:rsidRDefault="00621308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1781" w:type="dxa"/>
          </w:tcPr>
          <w:p w14:paraId="493438B0" w14:textId="4082262C" w:rsidR="00621308" w:rsidRDefault="00621308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icar el perfil reclutador</w:t>
            </w:r>
          </w:p>
        </w:tc>
        <w:tc>
          <w:tcPr>
            <w:tcW w:w="3200" w:type="dxa"/>
          </w:tcPr>
          <w:p w14:paraId="736F9E83" w14:textId="25D857B1" w:rsidR="00621308" w:rsidRDefault="00621308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a vez creado y verificado el perfil de reclutador</w:t>
            </w:r>
            <w:r w:rsidR="00DB401A">
              <w:rPr>
                <w:rFonts w:ascii="Arial" w:hAnsi="Arial" w:cs="Arial"/>
                <w:sz w:val="20"/>
              </w:rPr>
              <w:t xml:space="preserve"> o iniciada la sesión</w:t>
            </w:r>
            <w:r>
              <w:rPr>
                <w:rFonts w:ascii="Arial" w:hAnsi="Arial" w:cs="Arial"/>
                <w:sz w:val="20"/>
              </w:rPr>
              <w:t>, el usuario reclutador y el administrador tienen la posibilidad de modificar la información de este perfil en cualquier momento para realizar correcciones o ajustes.</w:t>
            </w:r>
          </w:p>
        </w:tc>
        <w:tc>
          <w:tcPr>
            <w:tcW w:w="1130" w:type="dxa"/>
          </w:tcPr>
          <w:p w14:paraId="1C20FAFB" w14:textId="5DEFD890" w:rsidR="00621308" w:rsidRDefault="00621308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1450" w:type="dxa"/>
          </w:tcPr>
          <w:p w14:paraId="38493E89" w14:textId="14164468" w:rsidR="00621308" w:rsidRDefault="00621308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, administrador</w:t>
            </w:r>
          </w:p>
        </w:tc>
      </w:tr>
      <w:tr w:rsidR="00621308" w:rsidRPr="00685E80" w14:paraId="5A5FDAB1" w14:textId="77777777" w:rsidTr="00DE6470">
        <w:tc>
          <w:tcPr>
            <w:tcW w:w="1267" w:type="dxa"/>
          </w:tcPr>
          <w:p w14:paraId="12D3E9D9" w14:textId="36C3E6DF" w:rsidR="00621308" w:rsidRDefault="00621308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781" w:type="dxa"/>
          </w:tcPr>
          <w:p w14:paraId="66BEF283" w14:textId="0C8BF9B4" w:rsidR="00621308" w:rsidRDefault="00436A8B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minar el perfil reclutador</w:t>
            </w:r>
          </w:p>
        </w:tc>
        <w:tc>
          <w:tcPr>
            <w:tcW w:w="3200" w:type="dxa"/>
          </w:tcPr>
          <w:p w14:paraId="466A6CC6" w14:textId="700E9BD8" w:rsidR="00621308" w:rsidRDefault="00436A8B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nto el usuario reclutador como el administrador tienen la </w:t>
            </w:r>
            <w:r>
              <w:rPr>
                <w:rFonts w:ascii="Arial" w:hAnsi="Arial" w:cs="Arial"/>
                <w:sz w:val="20"/>
              </w:rPr>
              <w:lastRenderedPageBreak/>
              <w:t>posibilidad de eliminar este perfil en cualquier momento.</w:t>
            </w:r>
          </w:p>
        </w:tc>
        <w:tc>
          <w:tcPr>
            <w:tcW w:w="1130" w:type="dxa"/>
          </w:tcPr>
          <w:p w14:paraId="7BDBB1F5" w14:textId="1A3FB8F9" w:rsidR="00621308" w:rsidRDefault="00436A8B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edia</w:t>
            </w:r>
          </w:p>
        </w:tc>
        <w:tc>
          <w:tcPr>
            <w:tcW w:w="1450" w:type="dxa"/>
          </w:tcPr>
          <w:p w14:paraId="3646EF87" w14:textId="1BF16D44" w:rsidR="00621308" w:rsidRDefault="00436A8B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, administrador</w:t>
            </w:r>
          </w:p>
        </w:tc>
      </w:tr>
      <w:tr w:rsidR="00436A8B" w:rsidRPr="00685E80" w14:paraId="6866C0C0" w14:textId="77777777" w:rsidTr="00DE6470">
        <w:tc>
          <w:tcPr>
            <w:tcW w:w="1267" w:type="dxa"/>
          </w:tcPr>
          <w:p w14:paraId="66D55197" w14:textId="150217BD" w:rsidR="00436A8B" w:rsidRDefault="00436A8B" w:rsidP="00C524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781" w:type="dxa"/>
          </w:tcPr>
          <w:p w14:paraId="20A7FC27" w14:textId="79261604" w:rsidR="00436A8B" w:rsidRDefault="00436A8B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r perfiles de reclutador</w:t>
            </w:r>
          </w:p>
        </w:tc>
        <w:tc>
          <w:tcPr>
            <w:tcW w:w="3200" w:type="dxa"/>
          </w:tcPr>
          <w:p w14:paraId="67812607" w14:textId="6A5849BD" w:rsidR="00436A8B" w:rsidRDefault="00436A8B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nicamente el administrador puede realizar consultas de los reclutadores que hacen parte de la base de datos.</w:t>
            </w:r>
          </w:p>
        </w:tc>
        <w:tc>
          <w:tcPr>
            <w:tcW w:w="1130" w:type="dxa"/>
          </w:tcPr>
          <w:p w14:paraId="609CCDC8" w14:textId="045BD6DD" w:rsidR="00436A8B" w:rsidRDefault="00436A8B" w:rsidP="00397D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ja</w:t>
            </w:r>
          </w:p>
        </w:tc>
        <w:tc>
          <w:tcPr>
            <w:tcW w:w="1450" w:type="dxa"/>
          </w:tcPr>
          <w:p w14:paraId="7A8F596E" w14:textId="3DF75469" w:rsidR="00436A8B" w:rsidRDefault="00436A8B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dor</w:t>
            </w:r>
          </w:p>
        </w:tc>
      </w:tr>
      <w:tr w:rsidR="00DE6470" w:rsidRPr="00685E80" w14:paraId="2881A135" w14:textId="77777777" w:rsidTr="00DE6470">
        <w:tc>
          <w:tcPr>
            <w:tcW w:w="1267" w:type="dxa"/>
          </w:tcPr>
          <w:p w14:paraId="7721F003" w14:textId="44E65195" w:rsidR="00277E9E" w:rsidRPr="00034B4A" w:rsidRDefault="00277E9E" w:rsidP="00C524E7">
            <w:pPr>
              <w:jc w:val="center"/>
              <w:rPr>
                <w:rFonts w:ascii="Arial" w:hAnsi="Arial" w:cs="Arial"/>
                <w:sz w:val="20"/>
              </w:rPr>
            </w:pPr>
            <w:r w:rsidRPr="00034B4A"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4</w:t>
            </w:r>
            <w:r w:rsidR="00CC047F">
              <w:rPr>
                <w:rFonts w:ascii="Arial" w:hAnsi="Arial" w:cs="Arial"/>
                <w:sz w:val="20"/>
              </w:rPr>
              <w:t>.</w:t>
            </w:r>
            <w:r w:rsidR="00436A8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81" w:type="dxa"/>
          </w:tcPr>
          <w:p w14:paraId="6C018B2A" w14:textId="6CA3F1F3" w:rsidR="00277E9E" w:rsidRPr="00034B4A" w:rsidRDefault="00CC047F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</w:t>
            </w:r>
            <w:r w:rsidR="000C7A00">
              <w:rPr>
                <w:rFonts w:ascii="Arial" w:hAnsi="Arial" w:cs="Arial"/>
                <w:sz w:val="20"/>
              </w:rPr>
              <w:t>r</w:t>
            </w:r>
            <w:r w:rsidR="00884B7B">
              <w:rPr>
                <w:rFonts w:ascii="Arial" w:hAnsi="Arial" w:cs="Arial"/>
                <w:sz w:val="20"/>
              </w:rPr>
              <w:t xml:space="preserve"> </w:t>
            </w:r>
            <w:r w:rsidR="00464B32">
              <w:rPr>
                <w:rFonts w:ascii="Arial" w:hAnsi="Arial" w:cs="Arial"/>
                <w:sz w:val="20"/>
              </w:rPr>
              <w:t xml:space="preserve">perfiles de </w:t>
            </w:r>
            <w:r w:rsidR="00884B7B">
              <w:rPr>
                <w:rFonts w:ascii="Arial" w:hAnsi="Arial" w:cs="Arial"/>
                <w:sz w:val="20"/>
              </w:rPr>
              <w:t xml:space="preserve">deportistas </w:t>
            </w:r>
          </w:p>
        </w:tc>
        <w:tc>
          <w:tcPr>
            <w:tcW w:w="3200" w:type="dxa"/>
          </w:tcPr>
          <w:p w14:paraId="1244AFA4" w14:textId="2DD9B074" w:rsidR="00277E9E" w:rsidRPr="00034B4A" w:rsidRDefault="000C7A00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a vez cread</w:t>
            </w:r>
            <w:r w:rsidR="00CC047F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y verificad</w:t>
            </w:r>
            <w:r w:rsidR="00CC047F">
              <w:rPr>
                <w:rFonts w:ascii="Arial" w:hAnsi="Arial" w:cs="Arial"/>
                <w:sz w:val="20"/>
              </w:rPr>
              <w:t>o el perfil</w:t>
            </w:r>
            <w:r>
              <w:rPr>
                <w:rFonts w:ascii="Arial" w:hAnsi="Arial" w:cs="Arial"/>
                <w:sz w:val="20"/>
              </w:rPr>
              <w:t xml:space="preserve"> de reclutador, </w:t>
            </w:r>
            <w:r w:rsidR="00CC047F">
              <w:rPr>
                <w:rFonts w:ascii="Arial" w:hAnsi="Arial" w:cs="Arial"/>
                <w:sz w:val="20"/>
              </w:rPr>
              <w:t>el usuario</w:t>
            </w:r>
            <w:r w:rsidR="00D3504A">
              <w:rPr>
                <w:rFonts w:ascii="Arial" w:hAnsi="Arial" w:cs="Arial"/>
                <w:sz w:val="20"/>
              </w:rPr>
              <w:t xml:space="preserve"> reclutador o el administrador</w:t>
            </w:r>
            <w:r w:rsidR="00785EB4">
              <w:rPr>
                <w:rFonts w:ascii="Arial" w:hAnsi="Arial" w:cs="Arial"/>
                <w:sz w:val="20"/>
              </w:rPr>
              <w:t xml:space="preserve"> puede</w:t>
            </w:r>
            <w:r w:rsidR="00D3504A">
              <w:rPr>
                <w:rFonts w:ascii="Arial" w:hAnsi="Arial" w:cs="Arial"/>
                <w:sz w:val="20"/>
              </w:rPr>
              <w:t>n</w:t>
            </w:r>
            <w:r w:rsidR="00785EB4">
              <w:rPr>
                <w:rFonts w:ascii="Arial" w:hAnsi="Arial" w:cs="Arial"/>
                <w:sz w:val="20"/>
              </w:rPr>
              <w:t xml:space="preserve"> </w:t>
            </w:r>
            <w:r w:rsidR="00CC047F">
              <w:rPr>
                <w:rFonts w:ascii="Arial" w:hAnsi="Arial" w:cs="Arial"/>
                <w:sz w:val="20"/>
              </w:rPr>
              <w:t>consultar</w:t>
            </w:r>
            <w:r w:rsidR="00785EB4">
              <w:rPr>
                <w:rFonts w:ascii="Arial" w:hAnsi="Arial" w:cs="Arial"/>
                <w:sz w:val="20"/>
              </w:rPr>
              <w:t xml:space="preserve"> la información </w:t>
            </w:r>
            <w:r w:rsidR="00CC047F">
              <w:rPr>
                <w:rFonts w:ascii="Arial" w:hAnsi="Arial" w:cs="Arial"/>
                <w:sz w:val="20"/>
              </w:rPr>
              <w:t>persona</w:t>
            </w:r>
            <w:r w:rsidR="00785EB4">
              <w:rPr>
                <w:rFonts w:ascii="Arial" w:hAnsi="Arial" w:cs="Arial"/>
                <w:sz w:val="20"/>
              </w:rPr>
              <w:t>l introducida por los deportistas</w:t>
            </w:r>
            <w:r w:rsidR="00CC047F">
              <w:rPr>
                <w:rFonts w:ascii="Arial" w:hAnsi="Arial" w:cs="Arial"/>
                <w:sz w:val="20"/>
              </w:rPr>
              <w:t xml:space="preserve"> con la posibilidad de filtrarla por los campos del</w:t>
            </w:r>
            <w:r w:rsidR="009477E2">
              <w:rPr>
                <w:rFonts w:ascii="Arial" w:hAnsi="Arial" w:cs="Arial"/>
                <w:sz w:val="20"/>
              </w:rPr>
              <w:t xml:space="preserve"> formulario del deportista,</w:t>
            </w:r>
            <w:r w:rsidR="00785EB4">
              <w:rPr>
                <w:rFonts w:ascii="Arial" w:hAnsi="Arial" w:cs="Arial"/>
                <w:sz w:val="20"/>
              </w:rPr>
              <w:t xml:space="preserve"> para obtener una búsqueda más optima según sus necesidades.</w:t>
            </w:r>
            <w:r w:rsidR="009F301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0" w:type="dxa"/>
          </w:tcPr>
          <w:p w14:paraId="7012D0E9" w14:textId="59F9A915" w:rsidR="00277E9E" w:rsidRPr="00034B4A" w:rsidRDefault="008D33FF" w:rsidP="00EC0B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1450" w:type="dxa"/>
          </w:tcPr>
          <w:p w14:paraId="1CE56C8A" w14:textId="32EECFBC" w:rsidR="00277E9E" w:rsidRPr="00034B4A" w:rsidRDefault="00621308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, administrador</w:t>
            </w:r>
          </w:p>
        </w:tc>
      </w:tr>
      <w:tr w:rsidR="00DE6470" w:rsidRPr="00685E80" w14:paraId="367A33E5" w14:textId="77777777" w:rsidTr="00DE6470">
        <w:tc>
          <w:tcPr>
            <w:tcW w:w="1267" w:type="dxa"/>
          </w:tcPr>
          <w:p w14:paraId="10123524" w14:textId="40ABD4E1" w:rsidR="00277E9E" w:rsidRPr="00034B4A" w:rsidRDefault="00585085" w:rsidP="005850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4</w:t>
            </w:r>
            <w:r w:rsidR="009477E2">
              <w:rPr>
                <w:rFonts w:ascii="Arial" w:hAnsi="Arial" w:cs="Arial"/>
                <w:sz w:val="20"/>
              </w:rPr>
              <w:t>.</w:t>
            </w:r>
            <w:r w:rsidR="00436A8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81" w:type="dxa"/>
          </w:tcPr>
          <w:p w14:paraId="258D531D" w14:textId="5FF6F34B" w:rsidR="00277E9E" w:rsidRPr="00034B4A" w:rsidRDefault="008D33FF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iza</w:t>
            </w:r>
            <w:r w:rsidR="00785EB4">
              <w:rPr>
                <w:rFonts w:ascii="Arial" w:hAnsi="Arial" w:cs="Arial"/>
                <w:sz w:val="20"/>
              </w:rPr>
              <w:t>r</w:t>
            </w:r>
            <w:r w:rsidR="00884B7B">
              <w:rPr>
                <w:rFonts w:ascii="Arial" w:hAnsi="Arial" w:cs="Arial"/>
                <w:sz w:val="20"/>
              </w:rPr>
              <w:t xml:space="preserve"> los datos en el usuario reclutador</w:t>
            </w:r>
          </w:p>
        </w:tc>
        <w:tc>
          <w:tcPr>
            <w:tcW w:w="3200" w:type="dxa"/>
          </w:tcPr>
          <w:p w14:paraId="39BA3961" w14:textId="57454E4A" w:rsidR="00277E9E" w:rsidRPr="00034B4A" w:rsidRDefault="00785EB4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pués de hecha la búsqueda en el perfil reclutador, se deben mostrar </w:t>
            </w:r>
            <w:r w:rsidR="00621308">
              <w:rPr>
                <w:rFonts w:ascii="Arial" w:hAnsi="Arial" w:cs="Arial"/>
                <w:sz w:val="20"/>
              </w:rPr>
              <w:t xml:space="preserve">en pantalla </w:t>
            </w:r>
            <w:r>
              <w:rPr>
                <w:rFonts w:ascii="Arial" w:hAnsi="Arial" w:cs="Arial"/>
                <w:sz w:val="20"/>
              </w:rPr>
              <w:t>todos los resultados que cumplan con los filtros aplicados.</w:t>
            </w:r>
          </w:p>
        </w:tc>
        <w:tc>
          <w:tcPr>
            <w:tcW w:w="1130" w:type="dxa"/>
          </w:tcPr>
          <w:p w14:paraId="383820C5" w14:textId="0AE281D0" w:rsidR="00277E9E" w:rsidRPr="00034B4A" w:rsidRDefault="005E4042" w:rsidP="00EC0B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1450" w:type="dxa"/>
          </w:tcPr>
          <w:p w14:paraId="5C4DF9EF" w14:textId="527E7E14" w:rsidR="00277E9E" w:rsidRPr="00034B4A" w:rsidRDefault="009477E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stema</w:t>
            </w:r>
          </w:p>
        </w:tc>
      </w:tr>
      <w:tr w:rsidR="00DE6470" w:rsidRPr="00685E80" w14:paraId="78D4664F" w14:textId="77777777" w:rsidTr="00DE6470">
        <w:tc>
          <w:tcPr>
            <w:tcW w:w="1267" w:type="dxa"/>
          </w:tcPr>
          <w:p w14:paraId="0DDA9270" w14:textId="3268C74B" w:rsidR="00884B7B" w:rsidRDefault="00884B7B" w:rsidP="005850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4</w:t>
            </w:r>
            <w:r w:rsidR="009477E2">
              <w:rPr>
                <w:rFonts w:ascii="Arial" w:hAnsi="Arial" w:cs="Arial"/>
                <w:sz w:val="20"/>
              </w:rPr>
              <w:t>.</w:t>
            </w:r>
            <w:r w:rsidR="00436A8B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781" w:type="dxa"/>
          </w:tcPr>
          <w:p w14:paraId="153086D7" w14:textId="3BC34693" w:rsidR="00884B7B" w:rsidRDefault="009477E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oger los perfiles deportistas de interés</w:t>
            </w:r>
          </w:p>
        </w:tc>
        <w:tc>
          <w:tcPr>
            <w:tcW w:w="3200" w:type="dxa"/>
          </w:tcPr>
          <w:p w14:paraId="01B1A9C5" w14:textId="5492F17C" w:rsidR="002177B2" w:rsidRPr="00034B4A" w:rsidRDefault="00217EF7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ando e</w:t>
            </w:r>
            <w:r w:rsidR="00785EB4">
              <w:rPr>
                <w:rFonts w:ascii="Arial" w:hAnsi="Arial" w:cs="Arial"/>
                <w:sz w:val="20"/>
              </w:rPr>
              <w:t xml:space="preserve">l reclutador </w:t>
            </w:r>
            <w:r>
              <w:rPr>
                <w:rFonts w:ascii="Arial" w:hAnsi="Arial" w:cs="Arial"/>
                <w:sz w:val="20"/>
              </w:rPr>
              <w:t xml:space="preserve">este visualizando todos los resultados de su búsqueda, debe </w:t>
            </w:r>
            <w:r w:rsidR="00785EB4">
              <w:rPr>
                <w:rFonts w:ascii="Arial" w:hAnsi="Arial" w:cs="Arial"/>
                <w:sz w:val="20"/>
              </w:rPr>
              <w:t>escoge</w:t>
            </w:r>
            <w:r>
              <w:rPr>
                <w:rFonts w:ascii="Arial" w:hAnsi="Arial" w:cs="Arial"/>
                <w:sz w:val="20"/>
              </w:rPr>
              <w:t>r</w:t>
            </w:r>
            <w:r w:rsidR="00785EB4">
              <w:rPr>
                <w:rFonts w:ascii="Arial" w:hAnsi="Arial" w:cs="Arial"/>
                <w:sz w:val="20"/>
              </w:rPr>
              <w:t xml:space="preserve"> los deportistas que cumplan con sus requisitos y filtros</w:t>
            </w:r>
            <w:r w:rsidR="00B719C4">
              <w:rPr>
                <w:rFonts w:ascii="Arial" w:hAnsi="Arial" w:cs="Arial"/>
                <w:sz w:val="20"/>
              </w:rPr>
              <w:t xml:space="preserve"> y tendrá la posibilidad de entrar a su perfil.</w:t>
            </w:r>
          </w:p>
        </w:tc>
        <w:tc>
          <w:tcPr>
            <w:tcW w:w="1130" w:type="dxa"/>
          </w:tcPr>
          <w:p w14:paraId="17CA9EDE" w14:textId="093D677E" w:rsidR="00884B7B" w:rsidRDefault="00621308" w:rsidP="00EC0B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ja</w:t>
            </w:r>
          </w:p>
        </w:tc>
        <w:tc>
          <w:tcPr>
            <w:tcW w:w="1450" w:type="dxa"/>
          </w:tcPr>
          <w:p w14:paraId="533D7C3F" w14:textId="4777ACF1" w:rsidR="00884B7B" w:rsidRPr="00034B4A" w:rsidRDefault="005E4042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ario</w:t>
            </w:r>
          </w:p>
        </w:tc>
      </w:tr>
      <w:tr w:rsidR="002177B2" w:rsidRPr="00685E80" w14:paraId="737EC4F6" w14:textId="77777777" w:rsidTr="00DE6470">
        <w:tc>
          <w:tcPr>
            <w:tcW w:w="1267" w:type="dxa"/>
          </w:tcPr>
          <w:p w14:paraId="46386ACC" w14:textId="6C952CBE" w:rsidR="002177B2" w:rsidRDefault="00B719C4" w:rsidP="005850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F0</w:t>
            </w:r>
            <w:r w:rsidR="00A7567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81" w:type="dxa"/>
          </w:tcPr>
          <w:p w14:paraId="7D65EC85" w14:textId="5C3188C0" w:rsidR="002177B2" w:rsidRDefault="007802D7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r </w:t>
            </w:r>
            <w:r w:rsidR="00B719C4">
              <w:rPr>
                <w:rFonts w:ascii="Arial" w:hAnsi="Arial" w:cs="Arial"/>
                <w:sz w:val="20"/>
              </w:rPr>
              <w:t>el contacto entre perfiles</w:t>
            </w:r>
          </w:p>
        </w:tc>
        <w:tc>
          <w:tcPr>
            <w:tcW w:w="3200" w:type="dxa"/>
          </w:tcPr>
          <w:p w14:paraId="4A2FB768" w14:textId="6BA7E1CB" w:rsidR="002177B2" w:rsidRDefault="00B719C4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a vez el reclutador ve los perfiles de los deportistas que le </w:t>
            </w:r>
            <w:r w:rsidR="007802D7">
              <w:rPr>
                <w:rFonts w:ascii="Arial" w:hAnsi="Arial" w:cs="Arial"/>
                <w:sz w:val="20"/>
              </w:rPr>
              <w:t>llamaron</w:t>
            </w:r>
            <w:r>
              <w:rPr>
                <w:rFonts w:ascii="Arial" w:hAnsi="Arial" w:cs="Arial"/>
                <w:sz w:val="20"/>
              </w:rPr>
              <w:t xml:space="preserve"> la atención </w:t>
            </w:r>
            <w:r w:rsidR="007802D7">
              <w:rPr>
                <w:rFonts w:ascii="Arial" w:hAnsi="Arial" w:cs="Arial"/>
                <w:sz w:val="20"/>
              </w:rPr>
              <w:t>con sus fotos y videos, puede buscar la información de contacto del deportista o su representante legal y así lograr el objetivo del proyecto que es generar contacto entre ambas partes para que ellos lleguen a acuerdos.</w:t>
            </w:r>
          </w:p>
        </w:tc>
        <w:tc>
          <w:tcPr>
            <w:tcW w:w="1130" w:type="dxa"/>
          </w:tcPr>
          <w:p w14:paraId="239BEBD2" w14:textId="2EBC5269" w:rsidR="002177B2" w:rsidRDefault="00621308" w:rsidP="00EC0B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ja</w:t>
            </w:r>
          </w:p>
        </w:tc>
        <w:tc>
          <w:tcPr>
            <w:tcW w:w="1450" w:type="dxa"/>
          </w:tcPr>
          <w:p w14:paraId="2FB2A55E" w14:textId="7E7624F9" w:rsidR="002177B2" w:rsidRDefault="007802D7" w:rsidP="00C524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stema</w:t>
            </w:r>
          </w:p>
        </w:tc>
      </w:tr>
    </w:tbl>
    <w:p w14:paraId="0A78AE7F" w14:textId="77777777" w:rsidR="00436A8B" w:rsidRDefault="00436A8B" w:rsidP="00785EB4">
      <w:pPr>
        <w:rPr>
          <w:rFonts w:ascii="Arial" w:hAnsi="Arial" w:cs="Arial"/>
          <w:b/>
          <w:sz w:val="24"/>
        </w:rPr>
      </w:pPr>
    </w:p>
    <w:p w14:paraId="26F07491" w14:textId="5ED17BAF" w:rsidR="00277E9E" w:rsidRPr="00685E80" w:rsidRDefault="00277E9E" w:rsidP="00277E9E">
      <w:pPr>
        <w:jc w:val="center"/>
        <w:rPr>
          <w:rFonts w:ascii="Arial" w:hAnsi="Arial" w:cs="Arial"/>
          <w:b/>
          <w:sz w:val="24"/>
        </w:rPr>
      </w:pPr>
      <w:r w:rsidRPr="00685E80">
        <w:rPr>
          <w:rFonts w:ascii="Arial" w:hAnsi="Arial" w:cs="Arial"/>
          <w:b/>
          <w:sz w:val="24"/>
        </w:rPr>
        <w:t xml:space="preserve">Requisitos </w:t>
      </w:r>
      <w:r>
        <w:rPr>
          <w:rFonts w:ascii="Arial" w:hAnsi="Arial" w:cs="Arial"/>
          <w:b/>
          <w:sz w:val="24"/>
        </w:rPr>
        <w:t xml:space="preserve">No </w:t>
      </w:r>
      <w:r w:rsidRPr="00685E80">
        <w:rPr>
          <w:rFonts w:ascii="Arial" w:hAnsi="Arial" w:cs="Arial"/>
          <w:b/>
          <w:sz w:val="24"/>
        </w:rPr>
        <w:t>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847"/>
        <w:gridCol w:w="3134"/>
        <w:gridCol w:w="1130"/>
        <w:gridCol w:w="1450"/>
      </w:tblGrid>
      <w:tr w:rsidR="00277E9E" w:rsidRPr="00685E80" w14:paraId="3F7FEDC7" w14:textId="77777777" w:rsidTr="00EC0BB4">
        <w:tc>
          <w:tcPr>
            <w:tcW w:w="1267" w:type="dxa"/>
            <w:vAlign w:val="center"/>
          </w:tcPr>
          <w:p w14:paraId="71B4A900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85E80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  <w:r w:rsidRPr="00685E80">
              <w:rPr>
                <w:rFonts w:ascii="Arial" w:hAnsi="Arial" w:cs="Arial"/>
                <w:b/>
                <w:sz w:val="20"/>
              </w:rPr>
              <w:t xml:space="preserve"> Requisitos</w:t>
            </w:r>
          </w:p>
        </w:tc>
        <w:tc>
          <w:tcPr>
            <w:tcW w:w="1847" w:type="dxa"/>
            <w:vAlign w:val="center"/>
          </w:tcPr>
          <w:p w14:paraId="3AC46C65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3134" w:type="dxa"/>
            <w:vAlign w:val="center"/>
          </w:tcPr>
          <w:p w14:paraId="1C7F4139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130" w:type="dxa"/>
            <w:vAlign w:val="center"/>
          </w:tcPr>
          <w:p w14:paraId="58F5FC13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Prioridad</w:t>
            </w:r>
          </w:p>
        </w:tc>
        <w:tc>
          <w:tcPr>
            <w:tcW w:w="1450" w:type="dxa"/>
            <w:vAlign w:val="center"/>
          </w:tcPr>
          <w:p w14:paraId="6FD452F8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Rol</w:t>
            </w:r>
          </w:p>
        </w:tc>
      </w:tr>
      <w:tr w:rsidR="00277E9E" w:rsidRPr="00685E80" w14:paraId="6B84C01F" w14:textId="77777777" w:rsidTr="00EC0BB4">
        <w:tc>
          <w:tcPr>
            <w:tcW w:w="1267" w:type="dxa"/>
            <w:vAlign w:val="center"/>
          </w:tcPr>
          <w:p w14:paraId="29D1C489" w14:textId="77777777" w:rsidR="00277E9E" w:rsidRPr="00034B4A" w:rsidRDefault="00277E9E" w:rsidP="00C52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B4A"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  <w:tc>
          <w:tcPr>
            <w:tcW w:w="1847" w:type="dxa"/>
            <w:vAlign w:val="center"/>
          </w:tcPr>
          <w:p w14:paraId="6F6D7C0E" w14:textId="0E7045CF" w:rsidR="00277E9E" w:rsidRPr="00034B4A" w:rsidRDefault="008D33FF" w:rsidP="00EC0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C0BB4">
              <w:rPr>
                <w:rFonts w:ascii="Arial" w:hAnsi="Arial" w:cs="Arial"/>
                <w:sz w:val="20"/>
                <w:szCs w:val="20"/>
              </w:rPr>
              <w:t>ptimiza</w:t>
            </w:r>
            <w:r w:rsidR="00436A8B">
              <w:rPr>
                <w:rFonts w:ascii="Arial" w:hAnsi="Arial" w:cs="Arial"/>
                <w:sz w:val="20"/>
                <w:szCs w:val="20"/>
              </w:rPr>
              <w:t>r</w:t>
            </w:r>
            <w:r w:rsidR="00EC0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A8B">
              <w:rPr>
                <w:rFonts w:ascii="Arial" w:hAnsi="Arial" w:cs="Arial"/>
                <w:sz w:val="20"/>
                <w:szCs w:val="20"/>
              </w:rPr>
              <w:t>la aplicación en</w:t>
            </w:r>
            <w:r w:rsidR="00EC0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BB4">
              <w:rPr>
                <w:rFonts w:ascii="Arial" w:hAnsi="Arial" w:cs="Arial"/>
                <w:sz w:val="20"/>
                <w:szCs w:val="20"/>
              </w:rPr>
              <w:lastRenderedPageBreak/>
              <w:t>cualquier tipo de dispositivo</w:t>
            </w:r>
          </w:p>
        </w:tc>
        <w:tc>
          <w:tcPr>
            <w:tcW w:w="3134" w:type="dxa"/>
          </w:tcPr>
          <w:p w14:paraId="559D6261" w14:textId="77777777" w:rsidR="00277E9E" w:rsidRDefault="00EA2927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bido a que el publico objetivo beneficiado con este proyec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on los deportistas de escasos recursos, la aplicación debe estar optimizada para dispositivos con especificaciones mínimas.</w:t>
            </w:r>
          </w:p>
          <w:p w14:paraId="563D1F71" w14:textId="157571DA" w:rsidR="007802D7" w:rsidRPr="00034B4A" w:rsidRDefault="007802D7" w:rsidP="00C52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01EC23B9" w14:textId="19B45D62" w:rsidR="00277E9E" w:rsidRPr="00034B4A" w:rsidRDefault="005E4042" w:rsidP="00C52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ja</w:t>
            </w:r>
          </w:p>
        </w:tc>
        <w:tc>
          <w:tcPr>
            <w:tcW w:w="1450" w:type="dxa"/>
            <w:vAlign w:val="center"/>
          </w:tcPr>
          <w:p w14:paraId="5B23125F" w14:textId="6CFF67D0" w:rsidR="00277E9E" w:rsidRPr="00034B4A" w:rsidRDefault="005E4042" w:rsidP="00C52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277E9E" w:rsidRPr="00685E80" w14:paraId="2873262C" w14:textId="77777777" w:rsidTr="00EC0BB4">
        <w:tc>
          <w:tcPr>
            <w:tcW w:w="1267" w:type="dxa"/>
            <w:vAlign w:val="center"/>
          </w:tcPr>
          <w:p w14:paraId="5ECB4E89" w14:textId="77777777" w:rsidR="00277E9E" w:rsidRPr="00034B4A" w:rsidRDefault="00277E9E" w:rsidP="00C52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B4A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F02</w:t>
            </w:r>
          </w:p>
        </w:tc>
        <w:tc>
          <w:tcPr>
            <w:tcW w:w="1847" w:type="dxa"/>
            <w:vAlign w:val="center"/>
          </w:tcPr>
          <w:p w14:paraId="3890BF8D" w14:textId="4702FBAF" w:rsidR="00277E9E" w:rsidRPr="00034B4A" w:rsidRDefault="00EC0BB4" w:rsidP="00EC0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</w:t>
            </w:r>
            <w:r w:rsidR="00436A8B">
              <w:rPr>
                <w:rFonts w:ascii="Arial" w:hAnsi="Arial" w:cs="Arial"/>
                <w:sz w:val="20"/>
                <w:szCs w:val="20"/>
              </w:rPr>
              <w:t>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carga de archivos de los deportistas</w:t>
            </w:r>
          </w:p>
        </w:tc>
        <w:tc>
          <w:tcPr>
            <w:tcW w:w="3134" w:type="dxa"/>
          </w:tcPr>
          <w:p w14:paraId="0E24C87B" w14:textId="77777777" w:rsidR="00277E9E" w:rsidRDefault="00EA2927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interfaz para la carga de archivos debe ser amigable con los usuarios </w:t>
            </w:r>
            <w:r w:rsidR="00874EC2">
              <w:rPr>
                <w:rFonts w:ascii="Arial" w:hAnsi="Arial" w:cs="Arial"/>
                <w:sz w:val="20"/>
                <w:szCs w:val="20"/>
              </w:rPr>
              <w:t>deportistas, para facilitar la ayuda y participación de sus padres.</w:t>
            </w:r>
          </w:p>
          <w:p w14:paraId="24115FA3" w14:textId="11D40732" w:rsidR="007802D7" w:rsidRPr="00034B4A" w:rsidRDefault="007802D7" w:rsidP="00C52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98EBAC5" w14:textId="2C2F0A6C" w:rsidR="00277E9E" w:rsidRPr="00034B4A" w:rsidRDefault="005E4042" w:rsidP="00C52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450" w:type="dxa"/>
            <w:vAlign w:val="center"/>
          </w:tcPr>
          <w:p w14:paraId="039FE725" w14:textId="7B520452" w:rsidR="00277E9E" w:rsidRPr="00034B4A" w:rsidRDefault="005E4042" w:rsidP="00C52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</w:tr>
      <w:tr w:rsidR="00277E9E" w:rsidRPr="00685E80" w14:paraId="0EB75C68" w14:textId="77777777" w:rsidTr="00EC0BB4">
        <w:tc>
          <w:tcPr>
            <w:tcW w:w="1267" w:type="dxa"/>
          </w:tcPr>
          <w:p w14:paraId="648C3482" w14:textId="2D691BDC" w:rsidR="00277E9E" w:rsidRPr="00034B4A" w:rsidRDefault="00EC0BB4" w:rsidP="00EC0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</w:tc>
        <w:tc>
          <w:tcPr>
            <w:tcW w:w="1847" w:type="dxa"/>
          </w:tcPr>
          <w:p w14:paraId="71C746DA" w14:textId="33F26ABC" w:rsidR="00277E9E" w:rsidRPr="00034B4A" w:rsidRDefault="00436A8B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la c</w:t>
            </w:r>
            <w:r w:rsidR="00722B29">
              <w:rPr>
                <w:rFonts w:ascii="Arial" w:hAnsi="Arial" w:cs="Arial"/>
                <w:sz w:val="20"/>
                <w:szCs w:val="20"/>
              </w:rPr>
              <w:t>laridad y transparencia en los datos brindados</w:t>
            </w:r>
          </w:p>
        </w:tc>
        <w:tc>
          <w:tcPr>
            <w:tcW w:w="3134" w:type="dxa"/>
          </w:tcPr>
          <w:p w14:paraId="11C3185E" w14:textId="77777777" w:rsidR="00277E9E" w:rsidRDefault="00874EC2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os tipos de usuarios deben subir información veraz acerca de su persona y entidad (en el caso de los reclutadores)</w:t>
            </w:r>
          </w:p>
          <w:p w14:paraId="04F5FB0E" w14:textId="342BDCD1" w:rsidR="007802D7" w:rsidRPr="00034B4A" w:rsidRDefault="007802D7" w:rsidP="00C52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BAD0440" w14:textId="7A31C263" w:rsidR="00277E9E" w:rsidRPr="00034B4A" w:rsidRDefault="00B719C4" w:rsidP="00722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450" w:type="dxa"/>
          </w:tcPr>
          <w:p w14:paraId="678905FB" w14:textId="5AA05228" w:rsidR="00277E9E" w:rsidRPr="00034B4A" w:rsidRDefault="005E4042" w:rsidP="005E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277E9E" w:rsidRPr="00685E80" w14:paraId="7F6AFAB6" w14:textId="77777777" w:rsidTr="00EC0BB4">
        <w:tc>
          <w:tcPr>
            <w:tcW w:w="1267" w:type="dxa"/>
          </w:tcPr>
          <w:p w14:paraId="2B60BCAD" w14:textId="1DC71EF2" w:rsidR="00277E9E" w:rsidRPr="00034B4A" w:rsidRDefault="00884B7B" w:rsidP="00884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  <w:tc>
          <w:tcPr>
            <w:tcW w:w="1847" w:type="dxa"/>
          </w:tcPr>
          <w:p w14:paraId="393309D9" w14:textId="094077BB" w:rsidR="00277E9E" w:rsidRPr="00034B4A" w:rsidRDefault="00436A8B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gurar la s</w:t>
            </w:r>
            <w:r w:rsidR="00722B29">
              <w:rPr>
                <w:rFonts w:ascii="Arial" w:hAnsi="Arial" w:cs="Arial"/>
                <w:sz w:val="20"/>
                <w:szCs w:val="20"/>
              </w:rPr>
              <w:t>eguridad y privacidad en las conversaciones entre deportistas y reclutadores</w:t>
            </w:r>
          </w:p>
        </w:tc>
        <w:tc>
          <w:tcPr>
            <w:tcW w:w="3134" w:type="dxa"/>
          </w:tcPr>
          <w:p w14:paraId="51FD38E4" w14:textId="77777777" w:rsidR="00277E9E" w:rsidRDefault="00874EC2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proteger a ambos usuarios de estafas y posibles conductas malignas, así mismo debe asegurarse la privacidad de las conversaciones que se lleven a cabo entre usuarios</w:t>
            </w:r>
          </w:p>
          <w:p w14:paraId="760D8ADE" w14:textId="048A8AD8" w:rsidR="007802D7" w:rsidRPr="00034B4A" w:rsidRDefault="007802D7" w:rsidP="00C52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09559F8" w14:textId="2C19E27D" w:rsidR="00277E9E" w:rsidRPr="00034B4A" w:rsidRDefault="005E4042" w:rsidP="00722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450" w:type="dxa"/>
          </w:tcPr>
          <w:p w14:paraId="7CA9212F" w14:textId="6BFA6666" w:rsidR="00277E9E" w:rsidRPr="00034B4A" w:rsidRDefault="005E4042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</w:tbl>
    <w:p w14:paraId="6D63BDBB" w14:textId="781EA9EB" w:rsidR="00874EC2" w:rsidRDefault="00874EC2" w:rsidP="007802D7">
      <w:pPr>
        <w:rPr>
          <w:rFonts w:ascii="Arial" w:hAnsi="Arial" w:cs="Arial"/>
          <w:b/>
          <w:sz w:val="24"/>
        </w:rPr>
      </w:pPr>
    </w:p>
    <w:p w14:paraId="4B69972E" w14:textId="2CD98E76" w:rsidR="004D3932" w:rsidRDefault="004D3932" w:rsidP="007802D7">
      <w:pPr>
        <w:rPr>
          <w:rFonts w:ascii="Arial" w:hAnsi="Arial" w:cs="Arial"/>
          <w:b/>
          <w:sz w:val="24"/>
        </w:rPr>
      </w:pPr>
    </w:p>
    <w:p w14:paraId="313B1B09" w14:textId="4388FDC3" w:rsidR="004D3932" w:rsidRDefault="004D3932" w:rsidP="007802D7">
      <w:pPr>
        <w:rPr>
          <w:rFonts w:ascii="Arial" w:hAnsi="Arial" w:cs="Arial"/>
          <w:b/>
          <w:sz w:val="24"/>
        </w:rPr>
      </w:pPr>
    </w:p>
    <w:p w14:paraId="797C0557" w14:textId="25E5E334" w:rsidR="004D3932" w:rsidRDefault="004D3932" w:rsidP="007802D7">
      <w:pPr>
        <w:rPr>
          <w:rFonts w:ascii="Arial" w:hAnsi="Arial" w:cs="Arial"/>
          <w:b/>
          <w:sz w:val="24"/>
        </w:rPr>
      </w:pPr>
    </w:p>
    <w:p w14:paraId="7F49FA75" w14:textId="541A6006" w:rsidR="004D3932" w:rsidRDefault="004D3932" w:rsidP="007802D7">
      <w:pPr>
        <w:rPr>
          <w:rFonts w:ascii="Arial" w:hAnsi="Arial" w:cs="Arial"/>
          <w:b/>
          <w:sz w:val="24"/>
        </w:rPr>
      </w:pPr>
    </w:p>
    <w:p w14:paraId="12E2BA66" w14:textId="1F1583F8" w:rsidR="004D3932" w:rsidRDefault="004D3932" w:rsidP="007802D7">
      <w:pPr>
        <w:rPr>
          <w:rFonts w:ascii="Arial" w:hAnsi="Arial" w:cs="Arial"/>
          <w:b/>
          <w:sz w:val="24"/>
        </w:rPr>
      </w:pPr>
    </w:p>
    <w:p w14:paraId="17747B51" w14:textId="6AAB8B12" w:rsidR="004D3932" w:rsidRDefault="004D3932" w:rsidP="007802D7">
      <w:pPr>
        <w:rPr>
          <w:rFonts w:ascii="Arial" w:hAnsi="Arial" w:cs="Arial"/>
          <w:b/>
          <w:sz w:val="24"/>
        </w:rPr>
      </w:pPr>
    </w:p>
    <w:p w14:paraId="520317AA" w14:textId="77777777" w:rsidR="004D3932" w:rsidRDefault="004D3932" w:rsidP="007802D7">
      <w:pPr>
        <w:rPr>
          <w:rFonts w:ascii="Arial" w:hAnsi="Arial" w:cs="Arial"/>
          <w:b/>
          <w:sz w:val="24"/>
        </w:rPr>
      </w:pPr>
    </w:p>
    <w:p w14:paraId="446C7CF8" w14:textId="121FEA14" w:rsidR="00277E9E" w:rsidRPr="00685E80" w:rsidRDefault="00277E9E" w:rsidP="00277E9E">
      <w:pPr>
        <w:jc w:val="center"/>
        <w:rPr>
          <w:rFonts w:ascii="Arial" w:hAnsi="Arial" w:cs="Arial"/>
          <w:b/>
          <w:sz w:val="24"/>
        </w:rPr>
      </w:pPr>
      <w:r w:rsidRPr="00685E80">
        <w:rPr>
          <w:rFonts w:ascii="Arial" w:hAnsi="Arial" w:cs="Arial"/>
          <w:b/>
          <w:sz w:val="24"/>
        </w:rPr>
        <w:t xml:space="preserve">Requisitos </w:t>
      </w:r>
      <w:r>
        <w:rPr>
          <w:rFonts w:ascii="Arial" w:hAnsi="Arial" w:cs="Arial"/>
          <w:b/>
          <w:sz w:val="24"/>
        </w:rPr>
        <w:t xml:space="preserve">Regla de Negoci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5"/>
        <w:gridCol w:w="1709"/>
        <w:gridCol w:w="3274"/>
        <w:gridCol w:w="1130"/>
        <w:gridCol w:w="1450"/>
      </w:tblGrid>
      <w:tr w:rsidR="00277E9E" w:rsidRPr="00685E80" w14:paraId="3ABA04D6" w14:textId="77777777" w:rsidTr="00C524E7">
        <w:tc>
          <w:tcPr>
            <w:tcW w:w="1268" w:type="dxa"/>
            <w:vAlign w:val="center"/>
          </w:tcPr>
          <w:p w14:paraId="110311E2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85E80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  <w:r w:rsidRPr="00685E80">
              <w:rPr>
                <w:rFonts w:ascii="Arial" w:hAnsi="Arial" w:cs="Arial"/>
                <w:b/>
                <w:sz w:val="20"/>
              </w:rPr>
              <w:t xml:space="preserve"> Requisitos</w:t>
            </w:r>
          </w:p>
        </w:tc>
        <w:tc>
          <w:tcPr>
            <w:tcW w:w="1747" w:type="dxa"/>
            <w:vAlign w:val="center"/>
          </w:tcPr>
          <w:p w14:paraId="3DD1D222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3501" w:type="dxa"/>
            <w:vAlign w:val="center"/>
          </w:tcPr>
          <w:p w14:paraId="357743AF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3B6C688A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Prioridad</w:t>
            </w:r>
          </w:p>
        </w:tc>
        <w:tc>
          <w:tcPr>
            <w:tcW w:w="1178" w:type="dxa"/>
            <w:vAlign w:val="center"/>
          </w:tcPr>
          <w:p w14:paraId="48F3596A" w14:textId="77777777" w:rsidR="00277E9E" w:rsidRPr="00685E80" w:rsidRDefault="00277E9E" w:rsidP="00C52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5E80">
              <w:rPr>
                <w:rFonts w:ascii="Arial" w:hAnsi="Arial" w:cs="Arial"/>
                <w:b/>
                <w:sz w:val="20"/>
              </w:rPr>
              <w:t>Rol</w:t>
            </w:r>
          </w:p>
        </w:tc>
      </w:tr>
      <w:tr w:rsidR="00277E9E" w:rsidRPr="00685E80" w14:paraId="3ACAB025" w14:textId="77777777" w:rsidTr="00C524E7">
        <w:tc>
          <w:tcPr>
            <w:tcW w:w="1268" w:type="dxa"/>
            <w:vAlign w:val="center"/>
          </w:tcPr>
          <w:p w14:paraId="0D584A9B" w14:textId="77777777" w:rsidR="00277E9E" w:rsidRPr="00034B4A" w:rsidRDefault="00277E9E" w:rsidP="00C52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B4A"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34B4A">
              <w:rPr>
                <w:rFonts w:ascii="Arial" w:hAnsi="Arial" w:cs="Arial"/>
                <w:sz w:val="20"/>
                <w:szCs w:val="20"/>
              </w:rPr>
              <w:t>F01</w:t>
            </w:r>
          </w:p>
        </w:tc>
        <w:tc>
          <w:tcPr>
            <w:tcW w:w="1747" w:type="dxa"/>
          </w:tcPr>
          <w:p w14:paraId="0F32CD04" w14:textId="678000D1" w:rsidR="00277E9E" w:rsidRPr="00034B4A" w:rsidRDefault="00277E9E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</w:t>
            </w:r>
            <w:r w:rsidR="008D33FF">
              <w:rPr>
                <w:rFonts w:ascii="Arial" w:hAnsi="Arial" w:cs="Arial"/>
                <w:sz w:val="20"/>
                <w:szCs w:val="20"/>
              </w:rPr>
              <w:t>un sistema de cobro para los perfiles de recluta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1" w:type="dxa"/>
          </w:tcPr>
          <w:p w14:paraId="2AEFC87A" w14:textId="64FBDDA7" w:rsidR="00277E9E" w:rsidRPr="00034B4A" w:rsidRDefault="00160D37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ido a que será un servicio gratis para deportistas pero que también </w:t>
            </w:r>
            <w:r w:rsidR="005E4042">
              <w:rPr>
                <w:rFonts w:ascii="Arial" w:hAnsi="Arial" w:cs="Arial"/>
                <w:sz w:val="20"/>
                <w:szCs w:val="20"/>
              </w:rPr>
              <w:t>beneficiará</w:t>
            </w:r>
            <w:r>
              <w:rPr>
                <w:rFonts w:ascii="Arial" w:hAnsi="Arial" w:cs="Arial"/>
                <w:sz w:val="20"/>
                <w:szCs w:val="20"/>
              </w:rPr>
              <w:t xml:space="preserve"> a empresas y clubes deportivos, se debe definir una tarifa de uso para los reclutadores la cual puede ser mensual o definitiva.</w:t>
            </w:r>
          </w:p>
        </w:tc>
        <w:tc>
          <w:tcPr>
            <w:tcW w:w="1134" w:type="dxa"/>
            <w:vAlign w:val="center"/>
          </w:tcPr>
          <w:p w14:paraId="4BEAC8BC" w14:textId="3916D16D" w:rsidR="00277E9E" w:rsidRPr="00034B4A" w:rsidRDefault="005E4042" w:rsidP="00C52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178" w:type="dxa"/>
            <w:vAlign w:val="center"/>
          </w:tcPr>
          <w:p w14:paraId="0923BB07" w14:textId="0FCAEBE4" w:rsidR="00277E9E" w:rsidRPr="00034B4A" w:rsidRDefault="005E4042" w:rsidP="00C52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277E9E" w:rsidRPr="00685E80" w14:paraId="37A27220" w14:textId="77777777" w:rsidTr="00C524E7">
        <w:tc>
          <w:tcPr>
            <w:tcW w:w="1268" w:type="dxa"/>
          </w:tcPr>
          <w:p w14:paraId="0CD4428D" w14:textId="74F857CE" w:rsidR="00277E9E" w:rsidRPr="00034B4A" w:rsidRDefault="008D33FF" w:rsidP="0037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F02</w:t>
            </w:r>
          </w:p>
        </w:tc>
        <w:tc>
          <w:tcPr>
            <w:tcW w:w="1747" w:type="dxa"/>
          </w:tcPr>
          <w:p w14:paraId="4609DD29" w14:textId="195685C4" w:rsidR="00277E9E" w:rsidRPr="00034B4A" w:rsidRDefault="008D33FF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r un método de</w:t>
            </w:r>
            <w:r w:rsidR="0037722A">
              <w:rPr>
                <w:rFonts w:ascii="Arial" w:hAnsi="Arial" w:cs="Arial"/>
                <w:sz w:val="20"/>
                <w:szCs w:val="20"/>
              </w:rPr>
              <w:t xml:space="preserve"> monetización para los perfiles de deportistas que no sea un cobro directo</w:t>
            </w:r>
          </w:p>
        </w:tc>
        <w:tc>
          <w:tcPr>
            <w:tcW w:w="3501" w:type="dxa"/>
          </w:tcPr>
          <w:p w14:paraId="037641BE" w14:textId="49FD868C" w:rsidR="00277E9E" w:rsidRPr="00034B4A" w:rsidRDefault="00160D37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endo el objetivo de servicio social gratis para deportistas de bajos recursos, se puede mirar la opción de monetizar mediante formas que no sean de cobro directo como publicidad.</w:t>
            </w:r>
          </w:p>
        </w:tc>
        <w:tc>
          <w:tcPr>
            <w:tcW w:w="1134" w:type="dxa"/>
          </w:tcPr>
          <w:p w14:paraId="6AC4D350" w14:textId="0982081F" w:rsidR="00277E9E" w:rsidRPr="00034B4A" w:rsidRDefault="0037722A" w:rsidP="0037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178" w:type="dxa"/>
          </w:tcPr>
          <w:p w14:paraId="1BEB943C" w14:textId="533B8782" w:rsidR="00277E9E" w:rsidRPr="00034B4A" w:rsidRDefault="005E4042" w:rsidP="00C52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</w:tbl>
    <w:p w14:paraId="1D2DA786" w14:textId="77777777" w:rsidR="00277E9E" w:rsidRPr="00685E80" w:rsidRDefault="00277E9E" w:rsidP="00277E9E">
      <w:pPr>
        <w:rPr>
          <w:rFonts w:ascii="Arial" w:hAnsi="Arial" w:cs="Arial"/>
          <w:sz w:val="24"/>
        </w:rPr>
      </w:pPr>
    </w:p>
    <w:p w14:paraId="7B80715B" w14:textId="77777777" w:rsidR="00277E9E" w:rsidRDefault="00277E9E" w:rsidP="006B242E">
      <w:pPr>
        <w:rPr>
          <w:rFonts w:ascii="Arial" w:hAnsi="Arial" w:cs="Arial"/>
          <w:color w:val="495057"/>
          <w:shd w:val="clear" w:color="auto" w:fill="FFFFFF"/>
        </w:rPr>
      </w:pPr>
    </w:p>
    <w:sectPr w:rsidR="00277E9E" w:rsidSect="00660EEC">
      <w:footerReference w:type="default" r:id="rId8"/>
      <w:pgSz w:w="12240" w:h="15840"/>
      <w:pgMar w:top="1985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4187" w14:textId="77777777" w:rsidR="00322B17" w:rsidRDefault="00322B17">
      <w:pPr>
        <w:spacing w:after="0" w:line="240" w:lineRule="auto"/>
      </w:pPr>
      <w:r>
        <w:separator/>
      </w:r>
    </w:p>
  </w:endnote>
  <w:endnote w:type="continuationSeparator" w:id="0">
    <w:p w14:paraId="245B7430" w14:textId="77777777" w:rsidR="00322B17" w:rsidRDefault="0032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">
    <w:altName w:val="Arial"/>
    <w:charset w:val="00"/>
    <w:family w:val="swiss"/>
    <w:pitch w:val="variable"/>
    <w:sig w:usb0="800000AF" w:usb1="4000204A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4352" w14:textId="77777777" w:rsidR="00CA1A81" w:rsidRDefault="00CA1A81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CBDD" w14:textId="77777777" w:rsidR="00322B17" w:rsidRDefault="00322B17">
      <w:pPr>
        <w:spacing w:after="0" w:line="240" w:lineRule="auto"/>
      </w:pPr>
      <w:r>
        <w:separator/>
      </w:r>
    </w:p>
  </w:footnote>
  <w:footnote w:type="continuationSeparator" w:id="0">
    <w:p w14:paraId="59B50E02" w14:textId="77777777" w:rsidR="00322B17" w:rsidRDefault="0032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B1E5D"/>
    <w:multiLevelType w:val="hybridMultilevel"/>
    <w:tmpl w:val="3176D960"/>
    <w:lvl w:ilvl="0" w:tplc="EB7EC31E">
      <w:start w:val="1"/>
      <w:numFmt w:val="lowerLetter"/>
      <w:lvlText w:val="%1."/>
      <w:lvlJc w:val="left"/>
      <w:pPr>
        <w:ind w:left="502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F0488618">
      <w:numFmt w:val="bullet"/>
      <w:lvlText w:val=""/>
      <w:lvlJc w:val="left"/>
      <w:pPr>
        <w:ind w:left="938" w:hanging="348"/>
      </w:pPr>
      <w:rPr>
        <w:rFonts w:hint="default"/>
        <w:w w:val="100"/>
        <w:lang w:val="es-ES" w:eastAsia="en-US" w:bidi="ar-SA"/>
      </w:rPr>
    </w:lvl>
    <w:lvl w:ilvl="2" w:tplc="CDD4CCB6">
      <w:numFmt w:val="bullet"/>
      <w:lvlText w:val="•"/>
      <w:lvlJc w:val="left"/>
      <w:pPr>
        <w:ind w:left="940" w:hanging="348"/>
      </w:pPr>
      <w:rPr>
        <w:rFonts w:hint="default"/>
        <w:lang w:val="es-ES" w:eastAsia="en-US" w:bidi="ar-SA"/>
      </w:rPr>
    </w:lvl>
    <w:lvl w:ilvl="3" w:tplc="205823E4">
      <w:numFmt w:val="bullet"/>
      <w:lvlText w:val="•"/>
      <w:lvlJc w:val="left"/>
      <w:pPr>
        <w:ind w:left="2055" w:hanging="348"/>
      </w:pPr>
      <w:rPr>
        <w:rFonts w:hint="default"/>
        <w:lang w:val="es-ES" w:eastAsia="en-US" w:bidi="ar-SA"/>
      </w:rPr>
    </w:lvl>
    <w:lvl w:ilvl="4" w:tplc="60C62002">
      <w:numFmt w:val="bullet"/>
      <w:lvlText w:val="•"/>
      <w:lvlJc w:val="left"/>
      <w:pPr>
        <w:ind w:left="3170" w:hanging="348"/>
      </w:pPr>
      <w:rPr>
        <w:rFonts w:hint="default"/>
        <w:lang w:val="es-ES" w:eastAsia="en-US" w:bidi="ar-SA"/>
      </w:rPr>
    </w:lvl>
    <w:lvl w:ilvl="5" w:tplc="619C39A4">
      <w:numFmt w:val="bullet"/>
      <w:lvlText w:val="•"/>
      <w:lvlJc w:val="left"/>
      <w:pPr>
        <w:ind w:left="4285" w:hanging="348"/>
      </w:pPr>
      <w:rPr>
        <w:rFonts w:hint="default"/>
        <w:lang w:val="es-ES" w:eastAsia="en-US" w:bidi="ar-SA"/>
      </w:rPr>
    </w:lvl>
    <w:lvl w:ilvl="6" w:tplc="A2F40D98">
      <w:numFmt w:val="bullet"/>
      <w:lvlText w:val="•"/>
      <w:lvlJc w:val="left"/>
      <w:pPr>
        <w:ind w:left="5400" w:hanging="348"/>
      </w:pPr>
      <w:rPr>
        <w:rFonts w:hint="default"/>
        <w:lang w:val="es-ES" w:eastAsia="en-US" w:bidi="ar-SA"/>
      </w:rPr>
    </w:lvl>
    <w:lvl w:ilvl="7" w:tplc="D28A92C0">
      <w:numFmt w:val="bullet"/>
      <w:lvlText w:val="•"/>
      <w:lvlJc w:val="left"/>
      <w:pPr>
        <w:ind w:left="6515" w:hanging="348"/>
      </w:pPr>
      <w:rPr>
        <w:rFonts w:hint="default"/>
        <w:lang w:val="es-ES" w:eastAsia="en-US" w:bidi="ar-SA"/>
      </w:rPr>
    </w:lvl>
    <w:lvl w:ilvl="8" w:tplc="43BAB4CA">
      <w:numFmt w:val="bullet"/>
      <w:lvlText w:val="•"/>
      <w:lvlJc w:val="left"/>
      <w:pPr>
        <w:ind w:left="7630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4ACF3A9F"/>
    <w:multiLevelType w:val="hybridMultilevel"/>
    <w:tmpl w:val="845C6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53342">
    <w:abstractNumId w:val="0"/>
  </w:num>
  <w:num w:numId="2" w16cid:durableId="19096139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1"/>
    <w:rsid w:val="00017A12"/>
    <w:rsid w:val="00047A3D"/>
    <w:rsid w:val="000B49DB"/>
    <w:rsid w:val="000B6760"/>
    <w:rsid w:val="000C4119"/>
    <w:rsid w:val="000C7A00"/>
    <w:rsid w:val="000F52E5"/>
    <w:rsid w:val="00142272"/>
    <w:rsid w:val="001512EC"/>
    <w:rsid w:val="00160D37"/>
    <w:rsid w:val="00193AFB"/>
    <w:rsid w:val="001C52FF"/>
    <w:rsid w:val="002177B2"/>
    <w:rsid w:val="00217EF7"/>
    <w:rsid w:val="00277E9E"/>
    <w:rsid w:val="002A260E"/>
    <w:rsid w:val="002C66BF"/>
    <w:rsid w:val="00322B17"/>
    <w:rsid w:val="00370DBC"/>
    <w:rsid w:val="003747C4"/>
    <w:rsid w:val="00375E4A"/>
    <w:rsid w:val="0037722A"/>
    <w:rsid w:val="00383B86"/>
    <w:rsid w:val="00397DE6"/>
    <w:rsid w:val="003F1C7A"/>
    <w:rsid w:val="0040000F"/>
    <w:rsid w:val="00436A8B"/>
    <w:rsid w:val="0045170D"/>
    <w:rsid w:val="00455F1B"/>
    <w:rsid w:val="00464B32"/>
    <w:rsid w:val="00475EF4"/>
    <w:rsid w:val="004D3932"/>
    <w:rsid w:val="005040A9"/>
    <w:rsid w:val="00513744"/>
    <w:rsid w:val="00522196"/>
    <w:rsid w:val="00585085"/>
    <w:rsid w:val="005E4042"/>
    <w:rsid w:val="00605342"/>
    <w:rsid w:val="00621308"/>
    <w:rsid w:val="00660EEC"/>
    <w:rsid w:val="006B242E"/>
    <w:rsid w:val="006C0B4B"/>
    <w:rsid w:val="00722B29"/>
    <w:rsid w:val="007678B8"/>
    <w:rsid w:val="007802D7"/>
    <w:rsid w:val="00785EB4"/>
    <w:rsid w:val="008271A1"/>
    <w:rsid w:val="008460FC"/>
    <w:rsid w:val="00874EC2"/>
    <w:rsid w:val="00884B7B"/>
    <w:rsid w:val="008A0F84"/>
    <w:rsid w:val="008D33FF"/>
    <w:rsid w:val="009337A5"/>
    <w:rsid w:val="009477E2"/>
    <w:rsid w:val="00973CE0"/>
    <w:rsid w:val="009F301D"/>
    <w:rsid w:val="00A75678"/>
    <w:rsid w:val="00A77874"/>
    <w:rsid w:val="00AB4AD7"/>
    <w:rsid w:val="00AE656E"/>
    <w:rsid w:val="00AF0788"/>
    <w:rsid w:val="00B008B5"/>
    <w:rsid w:val="00B13BDB"/>
    <w:rsid w:val="00B14EDF"/>
    <w:rsid w:val="00B42C0B"/>
    <w:rsid w:val="00B60869"/>
    <w:rsid w:val="00B719C4"/>
    <w:rsid w:val="00C220B9"/>
    <w:rsid w:val="00C57B32"/>
    <w:rsid w:val="00C63B7F"/>
    <w:rsid w:val="00C71BFE"/>
    <w:rsid w:val="00CA1A81"/>
    <w:rsid w:val="00CC047F"/>
    <w:rsid w:val="00D10690"/>
    <w:rsid w:val="00D1538E"/>
    <w:rsid w:val="00D153E8"/>
    <w:rsid w:val="00D3504A"/>
    <w:rsid w:val="00DB401A"/>
    <w:rsid w:val="00DE02FF"/>
    <w:rsid w:val="00DE6470"/>
    <w:rsid w:val="00DF48F2"/>
    <w:rsid w:val="00E66315"/>
    <w:rsid w:val="00EA2927"/>
    <w:rsid w:val="00EC0AF6"/>
    <w:rsid w:val="00EC0BB4"/>
    <w:rsid w:val="00F617B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8B792"/>
  <w15:docId w15:val="{D6C1A963-2C17-4F78-A658-51F4280E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HelveticaNeueLT Std Med" w:hAnsi="HelveticaNeueLT Std Med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8A0F84"/>
    <w:pPr>
      <w:widowControl w:val="0"/>
      <w:autoSpaceDE w:val="0"/>
      <w:autoSpaceDN w:val="0"/>
      <w:spacing w:after="0" w:line="240" w:lineRule="auto"/>
      <w:ind w:left="502" w:hanging="360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rPr>
      <w:rFonts w:ascii="HelveticaNeueLT Std Med" w:hAnsi="HelveticaNeueLT Std Med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rPr>
      <w:rFonts w:ascii="HelveticaNeueLT Std Med" w:hAnsi="HelveticaNeueLT Std Med"/>
    </w:rPr>
  </w:style>
  <w:style w:type="character" w:customStyle="1" w:styleId="Ttulo1Car">
    <w:name w:val="Título 1 Car"/>
    <w:link w:val="Ttulo1"/>
    <w:uiPriority w:val="9"/>
    <w:rsid w:val="008A0F84"/>
    <w:rPr>
      <w:rFonts w:ascii="Arial" w:eastAsia="Arial" w:hAnsi="Arial" w:cs="Arial"/>
      <w:b/>
      <w:bCs/>
      <w:sz w:val="24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A0F8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A0F84"/>
    <w:pPr>
      <w:widowControl w:val="0"/>
      <w:autoSpaceDE w:val="0"/>
      <w:autoSpaceDN w:val="0"/>
      <w:spacing w:before="298" w:after="0" w:line="240" w:lineRule="auto"/>
      <w:ind w:left="649" w:hanging="428"/>
    </w:pPr>
    <w:rPr>
      <w:rFonts w:ascii="Arial MT" w:eastAsia="Arial MT" w:hAnsi="Arial MT" w:cs="Arial MT"/>
      <w:sz w:val="24"/>
      <w:szCs w:val="24"/>
      <w:lang w:val="es-ES"/>
    </w:rPr>
  </w:style>
  <w:style w:type="paragraph" w:styleId="TDC2">
    <w:name w:val="toc 2"/>
    <w:basedOn w:val="Normal"/>
    <w:uiPriority w:val="1"/>
    <w:qFormat/>
    <w:rsid w:val="008A0F84"/>
    <w:pPr>
      <w:widowControl w:val="0"/>
      <w:autoSpaceDE w:val="0"/>
      <w:autoSpaceDN w:val="0"/>
      <w:spacing w:after="0" w:line="240" w:lineRule="auto"/>
      <w:ind w:left="1102" w:hanging="661"/>
    </w:pPr>
    <w:rPr>
      <w:rFonts w:ascii="Arial MT" w:eastAsia="Arial MT" w:hAnsi="Arial MT" w:cs="Arial MT"/>
      <w:sz w:val="24"/>
      <w:szCs w:val="24"/>
      <w:lang w:val="es-ES"/>
    </w:rPr>
  </w:style>
  <w:style w:type="paragraph" w:styleId="TDC3">
    <w:name w:val="toc 3"/>
    <w:basedOn w:val="Normal"/>
    <w:uiPriority w:val="1"/>
    <w:qFormat/>
    <w:rsid w:val="008A0F84"/>
    <w:pPr>
      <w:widowControl w:val="0"/>
      <w:autoSpaceDE w:val="0"/>
      <w:autoSpaceDN w:val="0"/>
      <w:spacing w:after="0" w:line="240" w:lineRule="auto"/>
      <w:ind w:left="1542" w:hanging="893"/>
    </w:pPr>
    <w:rPr>
      <w:rFonts w:ascii="Arial MT" w:eastAsia="Arial MT" w:hAnsi="Arial MT" w:cs="Arial MT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A0F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8A0F84"/>
    <w:rPr>
      <w:rFonts w:ascii="Arial MT" w:eastAsia="Arial MT" w:hAnsi="Arial MT" w:cs="Arial MT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1"/>
    <w:qFormat/>
    <w:rsid w:val="008A0F84"/>
    <w:pPr>
      <w:widowControl w:val="0"/>
      <w:autoSpaceDE w:val="0"/>
      <w:autoSpaceDN w:val="0"/>
      <w:spacing w:after="0" w:line="240" w:lineRule="auto"/>
      <w:ind w:left="938" w:hanging="360"/>
      <w:jc w:val="both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8A0F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14E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E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47E1-B16F-4E00-BC27-90C12804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84</Words>
  <Characters>5416</Characters>
  <Application>Microsoft Office Word</Application>
  <DocSecurity>0</DocSecurity>
  <Lines>45</Lines>
  <Paragraphs>12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es Rivera Delgado</dc:creator>
  <cp:keywords/>
  <cp:lastModifiedBy>Daniela Restrepo Mesa</cp:lastModifiedBy>
  <cp:revision>6</cp:revision>
  <dcterms:created xsi:type="dcterms:W3CDTF">2022-09-06T08:44:00Z</dcterms:created>
  <dcterms:modified xsi:type="dcterms:W3CDTF">2023-03-21T03:56:00Z</dcterms:modified>
</cp:coreProperties>
</file>